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83A4E" w14:textId="17357286" w:rsidR="007D5A59" w:rsidRPr="009B07DF" w:rsidRDefault="007D5A59" w:rsidP="00FD2DF9">
      <w:pPr>
        <w:pStyle w:val="ShapkaDocumentu"/>
        <w:spacing w:after="0"/>
        <w:ind w:left="4962"/>
        <w:rPr>
          <w:rFonts w:ascii="Times New Roman" w:hAnsi="Times New Roman"/>
          <w:sz w:val="20"/>
        </w:rPr>
      </w:pPr>
      <w:r w:rsidRPr="009B07DF">
        <w:rPr>
          <w:rFonts w:ascii="Times New Roman" w:hAnsi="Times New Roman"/>
          <w:sz w:val="24"/>
          <w:szCs w:val="24"/>
        </w:rPr>
        <w:t>Додаток 2</w:t>
      </w:r>
      <w:r w:rsidR="00E45E4C">
        <w:rPr>
          <w:rFonts w:ascii="Times New Roman" w:hAnsi="Times New Roman"/>
          <w:sz w:val="24"/>
          <w:szCs w:val="24"/>
        </w:rPr>
        <w:t xml:space="preserve"> </w:t>
      </w:r>
      <w:r w:rsidRPr="009B07DF">
        <w:rPr>
          <w:rFonts w:ascii="Times New Roman" w:hAnsi="Times New Roman"/>
          <w:sz w:val="24"/>
          <w:szCs w:val="24"/>
        </w:rPr>
        <w:t>до Порядку</w:t>
      </w:r>
      <w:r w:rsidRPr="009B07DF">
        <w:rPr>
          <w:rFonts w:ascii="Times New Roman" w:hAnsi="Times New Roman"/>
          <w:sz w:val="24"/>
          <w:szCs w:val="24"/>
        </w:rPr>
        <w:br/>
      </w:r>
      <w:r w:rsidRPr="009B07DF">
        <w:rPr>
          <w:rFonts w:ascii="Times New Roman" w:hAnsi="Times New Roman"/>
          <w:sz w:val="20"/>
        </w:rPr>
        <w:t>(в редакції постанови Кабінету Міністрів України</w:t>
      </w:r>
      <w:r w:rsidRPr="009B07DF">
        <w:rPr>
          <w:rFonts w:ascii="Times New Roman" w:hAnsi="Times New Roman"/>
          <w:sz w:val="20"/>
        </w:rPr>
        <w:br/>
        <w:t>від 23 червня 2021 р. № 681)</w:t>
      </w:r>
    </w:p>
    <w:p w14:paraId="0881A1CC" w14:textId="21578BED" w:rsidR="007D5A59" w:rsidRPr="009B07DF" w:rsidRDefault="007D5A59" w:rsidP="00FD2DF9">
      <w:pPr>
        <w:jc w:val="center"/>
        <w:rPr>
          <w:rFonts w:ascii="Times New Roman" w:eastAsia="Helvetica Neue" w:hAnsi="Times New Roman"/>
          <w:sz w:val="24"/>
          <w:szCs w:val="24"/>
        </w:rPr>
      </w:pPr>
      <w:r w:rsidRPr="009B07DF">
        <w:rPr>
          <w:rFonts w:ascii="Times New Roman" w:eastAsia="Helvetica Neue" w:hAnsi="Times New Roman"/>
          <w:sz w:val="24"/>
          <w:szCs w:val="24"/>
        </w:rPr>
        <w:t>ПОВІДОМЛЕННЯ</w:t>
      </w:r>
      <w:r w:rsidRPr="009B07DF">
        <w:rPr>
          <w:rFonts w:ascii="Times New Roman" w:eastAsia="Helvetica Neue" w:hAnsi="Times New Roman"/>
          <w:sz w:val="24"/>
          <w:szCs w:val="24"/>
        </w:rPr>
        <w:br/>
        <w:t xml:space="preserve">про початок виконання будівельних робіт щодо об’єктів, </w:t>
      </w:r>
      <w:r w:rsidRPr="009B07DF">
        <w:rPr>
          <w:rFonts w:ascii="Times New Roman" w:eastAsia="Helvetica Neue" w:hAnsi="Times New Roman"/>
          <w:sz w:val="24"/>
          <w:szCs w:val="24"/>
        </w:rPr>
        <w:br/>
        <w:t>будівництво яких здійснюється на підставі будівельного паспорта</w:t>
      </w:r>
    </w:p>
    <w:tbl>
      <w:tblPr>
        <w:tblW w:w="11185" w:type="dxa"/>
        <w:tblInd w:w="-5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0"/>
        <w:gridCol w:w="8"/>
        <w:gridCol w:w="14"/>
        <w:gridCol w:w="14"/>
        <w:gridCol w:w="14"/>
        <w:gridCol w:w="11"/>
        <w:gridCol w:w="21"/>
        <w:gridCol w:w="29"/>
        <w:gridCol w:w="9"/>
        <w:gridCol w:w="28"/>
        <w:gridCol w:w="6"/>
        <w:gridCol w:w="218"/>
        <w:gridCol w:w="124"/>
        <w:gridCol w:w="28"/>
        <w:gridCol w:w="16"/>
        <w:gridCol w:w="6"/>
        <w:gridCol w:w="43"/>
        <w:gridCol w:w="119"/>
        <w:gridCol w:w="76"/>
        <w:gridCol w:w="92"/>
        <w:gridCol w:w="98"/>
        <w:gridCol w:w="1159"/>
        <w:gridCol w:w="283"/>
        <w:gridCol w:w="6"/>
        <w:gridCol w:w="310"/>
        <w:gridCol w:w="216"/>
        <w:gridCol w:w="177"/>
        <w:gridCol w:w="33"/>
        <w:gridCol w:w="28"/>
        <w:gridCol w:w="78"/>
        <w:gridCol w:w="84"/>
        <w:gridCol w:w="12"/>
        <w:gridCol w:w="36"/>
        <w:gridCol w:w="154"/>
        <w:gridCol w:w="142"/>
        <w:gridCol w:w="853"/>
        <w:gridCol w:w="281"/>
        <w:gridCol w:w="851"/>
        <w:gridCol w:w="848"/>
        <w:gridCol w:w="2555"/>
        <w:gridCol w:w="281"/>
        <w:gridCol w:w="425"/>
        <w:gridCol w:w="290"/>
        <w:gridCol w:w="129"/>
        <w:gridCol w:w="11"/>
        <w:gridCol w:w="69"/>
        <w:gridCol w:w="13"/>
        <w:gridCol w:w="48"/>
        <w:gridCol w:w="429"/>
      </w:tblGrid>
      <w:tr w:rsidR="007D5A59" w:rsidRPr="009B07DF" w14:paraId="69196B01" w14:textId="77777777" w:rsidTr="001A0F93">
        <w:trPr>
          <w:gridAfter w:val="7"/>
          <w:wAfter w:w="985" w:type="dxa"/>
          <w:trHeight w:val="420"/>
        </w:trPr>
        <w:tc>
          <w:tcPr>
            <w:tcW w:w="10200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4E691F6" w14:textId="77777777" w:rsidR="001A0F93" w:rsidRPr="00BA7BA0" w:rsidRDefault="001A0F93" w:rsidP="001A0F93">
            <w:pPr>
              <w:jc w:val="center"/>
              <w:rPr>
                <w:rFonts w:ascii="Times New Roman" w:hAnsi="Times New Roman"/>
                <w:b/>
                <w:iCs/>
                <w:szCs w:val="26"/>
                <w:u w:val="single"/>
              </w:rPr>
            </w:pPr>
            <w:r w:rsidRPr="00BA7BA0">
              <w:rPr>
                <w:rFonts w:ascii="Times New Roman" w:hAnsi="Times New Roman"/>
                <w:b/>
                <w:iCs/>
                <w:szCs w:val="26"/>
                <w:u w:val="single"/>
              </w:rPr>
              <w:t>Департамент архітектурно-будівельного контролю Вінницької міської ради</w:t>
            </w:r>
          </w:p>
          <w:p w14:paraId="7028D251" w14:textId="6829E25C" w:rsidR="007D5A59" w:rsidRPr="009B07DF" w:rsidRDefault="007D5A59" w:rsidP="00FD2DF9">
            <w:pPr>
              <w:jc w:val="center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0"/>
              </w:rPr>
              <w:t>(</w:t>
            </w:r>
            <w:r w:rsidRPr="009B07DF">
              <w:rPr>
                <w:rFonts w:ascii="Times New Roman" w:eastAsia="Helvetica Neue" w:hAnsi="Times New Roman"/>
                <w:i/>
                <w:sz w:val="20"/>
              </w:rPr>
              <w:t>найменування органу, якому надсилається повідомлення)</w:t>
            </w:r>
            <w:r w:rsidRPr="009B07DF">
              <w:rPr>
                <w:rFonts w:ascii="Times New Roman" w:eastAsia="Helvetica Neue" w:hAnsi="Times New Roman"/>
                <w:sz w:val="20"/>
              </w:rPr>
              <w:t xml:space="preserve"> </w:t>
            </w:r>
          </w:p>
        </w:tc>
      </w:tr>
      <w:tr w:rsidR="007D5A59" w:rsidRPr="009B07DF" w14:paraId="5DD5244C" w14:textId="77777777" w:rsidTr="001A0F93">
        <w:trPr>
          <w:gridBefore w:val="10"/>
          <w:gridAfter w:val="6"/>
          <w:wBefore w:w="561" w:type="dxa"/>
          <w:wAfter w:w="699" w:type="dxa"/>
        </w:trPr>
        <w:tc>
          <w:tcPr>
            <w:tcW w:w="2977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190BB3C" w14:textId="77777777" w:rsidR="00A00668" w:rsidRPr="009B07DF" w:rsidRDefault="00A00668" w:rsidP="00FD2DF9">
            <w:pPr>
              <w:rPr>
                <w:rFonts w:ascii="Times New Roman" w:eastAsia="Helvetica Neue" w:hAnsi="Times New Roman"/>
                <w:sz w:val="24"/>
                <w:szCs w:val="24"/>
              </w:rPr>
            </w:pPr>
          </w:p>
          <w:p w14:paraId="0F2AEFB1" w14:textId="4A816096" w:rsidR="007D5A59" w:rsidRPr="001A0F93" w:rsidRDefault="007D5A59" w:rsidP="00FD2DF9">
            <w:pPr>
              <w:rPr>
                <w:rFonts w:ascii="Times New Roman" w:hAnsi="Times New Roman"/>
                <w:b/>
                <w:iCs/>
                <w:szCs w:val="26"/>
                <w:u w:val="single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 xml:space="preserve">Дата підпису </w:t>
            </w:r>
            <w:r w:rsidR="001A0F93" w:rsidRPr="001A0F93">
              <w:rPr>
                <w:rFonts w:ascii="Times New Roman" w:hAnsi="Times New Roman"/>
                <w:b/>
                <w:iCs/>
                <w:szCs w:val="26"/>
                <w:u w:val="single"/>
              </w:rPr>
              <w:t>13.06.2022</w:t>
            </w:r>
          </w:p>
          <w:p w14:paraId="7D3A031B" w14:textId="77777777" w:rsidR="007D5A59" w:rsidRPr="009B07DF" w:rsidRDefault="007D5A59" w:rsidP="00FD2DF9">
            <w:pPr>
              <w:rPr>
                <w:rFonts w:ascii="Times New Roman" w:eastAsia="Helvetica Neue" w:hAnsi="Times New Roman"/>
                <w:i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i/>
                <w:sz w:val="20"/>
              </w:rPr>
              <w:t>(заповнюється замовником)</w:t>
            </w:r>
          </w:p>
        </w:tc>
        <w:tc>
          <w:tcPr>
            <w:tcW w:w="694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315B8F" w14:textId="77777777" w:rsidR="00A00668" w:rsidRPr="009B07DF" w:rsidRDefault="00A00668" w:rsidP="00FD2DF9">
            <w:pPr>
              <w:rPr>
                <w:rFonts w:ascii="Times New Roman" w:eastAsia="Helvetica Neue" w:hAnsi="Times New Roman"/>
                <w:sz w:val="24"/>
                <w:szCs w:val="24"/>
              </w:rPr>
            </w:pPr>
          </w:p>
          <w:p w14:paraId="359630A6" w14:textId="086BD0AE" w:rsidR="007D5A59" w:rsidRPr="009B07DF" w:rsidRDefault="007D5A59" w:rsidP="00356D7A">
            <w:pPr>
              <w:jc w:val="right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proofErr w:type="spellStart"/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Вх</w:t>
            </w:r>
            <w:proofErr w:type="spellEnd"/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. номер _____</w:t>
            </w:r>
            <w:r w:rsidR="00B516C2" w:rsidRPr="009B07DF">
              <w:rPr>
                <w:rFonts w:ascii="Times New Roman" w:eastAsia="Helvetica Neue" w:hAnsi="Times New Roman"/>
                <w:sz w:val="24"/>
                <w:szCs w:val="24"/>
              </w:rPr>
              <w:t>_____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___ від _</w:t>
            </w:r>
            <w:r w:rsidR="00B516C2" w:rsidRPr="009B07DF">
              <w:rPr>
                <w:rFonts w:ascii="Times New Roman" w:eastAsia="Helvetica Neue" w:hAnsi="Times New Roman"/>
                <w:sz w:val="24"/>
                <w:szCs w:val="24"/>
              </w:rPr>
              <w:t>_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_._</w:t>
            </w:r>
            <w:r w:rsidR="00B516C2" w:rsidRPr="009B07DF">
              <w:rPr>
                <w:rFonts w:ascii="Times New Roman" w:eastAsia="Helvetica Neue" w:hAnsi="Times New Roman"/>
                <w:sz w:val="24"/>
                <w:szCs w:val="24"/>
              </w:rPr>
              <w:t>_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_.20_</w:t>
            </w:r>
            <w:r w:rsidR="00B516C2" w:rsidRPr="009B07DF">
              <w:rPr>
                <w:rFonts w:ascii="Times New Roman" w:eastAsia="Helvetica Neue" w:hAnsi="Times New Roman"/>
                <w:sz w:val="24"/>
                <w:szCs w:val="24"/>
              </w:rPr>
              <w:t>_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_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9B07DF">
              <w:rPr>
                <w:rFonts w:ascii="Times New Roman" w:eastAsia="Helvetica Neue" w:hAnsi="Times New Roman"/>
                <w:i/>
                <w:sz w:val="20"/>
              </w:rPr>
              <w:t>(заповнюється органом державного архітектурно-будівельного контролю)</w:t>
            </w:r>
          </w:p>
        </w:tc>
      </w:tr>
      <w:tr w:rsidR="007D5A59" w:rsidRPr="009B07DF" w14:paraId="2B828682" w14:textId="77777777" w:rsidTr="001A0F93">
        <w:trPr>
          <w:gridBefore w:val="11"/>
          <w:gridAfter w:val="4"/>
          <w:wBefore w:w="567" w:type="dxa"/>
          <w:wAfter w:w="555" w:type="dxa"/>
          <w:trHeight w:val="263"/>
        </w:trPr>
        <w:tc>
          <w:tcPr>
            <w:tcW w:w="10063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376B173" w14:textId="77777777" w:rsidR="007D5A59" w:rsidRPr="009B07DF" w:rsidRDefault="007D5A59" w:rsidP="00FD2DF9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Причина подачі повідомлення</w:t>
            </w:r>
          </w:p>
        </w:tc>
      </w:tr>
      <w:tr w:rsidR="007D5A59" w:rsidRPr="009B07DF" w14:paraId="7BBFFDD7" w14:textId="77777777" w:rsidTr="001A0F93">
        <w:trPr>
          <w:gridBefore w:val="11"/>
          <w:gridAfter w:val="4"/>
          <w:wBefore w:w="567" w:type="dxa"/>
          <w:wAfter w:w="555" w:type="dxa"/>
        </w:trPr>
        <w:tc>
          <w:tcPr>
            <w:tcW w:w="43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6EFB46" w14:textId="5FD5FC3D" w:rsidR="007D5A59" w:rsidRPr="00153DC1" w:rsidRDefault="00153DC1" w:rsidP="00FD2DF9">
            <w:pPr>
              <w:rPr>
                <w:rFonts w:ascii="Times New Roman" w:eastAsia="Helvetica Neue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eastAsia="Helvetica Neue" w:hAnsi="Times New Roman"/>
                <w:i/>
                <w:iCs/>
                <w:sz w:val="24"/>
                <w:szCs w:val="24"/>
                <w:u w:val="single"/>
              </w:rPr>
              <w:t>˅</w:t>
            </w:r>
          </w:p>
        </w:tc>
        <w:tc>
          <w:tcPr>
            <w:tcW w:w="214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1AA824C" w14:textId="77777777" w:rsidR="007D5A59" w:rsidRPr="009B07DF" w:rsidRDefault="007D5A59" w:rsidP="00FD2DF9">
            <w:pPr>
              <w:rPr>
                <w:rFonts w:ascii="Times New Roman" w:eastAsia="Helvetica Neue" w:hAnsi="Times New Roman"/>
                <w:i/>
                <w:iCs/>
                <w:sz w:val="24"/>
                <w:szCs w:val="24"/>
                <w:u w:val="single"/>
              </w:rPr>
            </w:pPr>
            <w:r w:rsidRPr="001A0F93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Первинна подача</w:t>
            </w:r>
          </w:p>
        </w:tc>
        <w:tc>
          <w:tcPr>
            <w:tcW w:w="7485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557D98" w14:textId="77777777" w:rsidR="007D5A59" w:rsidRPr="009B07DF" w:rsidRDefault="007D5A59" w:rsidP="00FD2DF9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</w:tr>
      <w:tr w:rsidR="007D5A59" w:rsidRPr="009B07DF" w14:paraId="5365D6B0" w14:textId="77777777" w:rsidTr="001A0F93">
        <w:trPr>
          <w:gridBefore w:val="11"/>
          <w:gridAfter w:val="4"/>
          <w:wBefore w:w="567" w:type="dxa"/>
          <w:wAfter w:w="555" w:type="dxa"/>
        </w:trPr>
        <w:tc>
          <w:tcPr>
            <w:tcW w:w="43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7A2834" w14:textId="42DE6902" w:rsidR="007D5A59" w:rsidRPr="009B07DF" w:rsidRDefault="00153DC1" w:rsidP="00FD2DF9">
            <w:pPr>
              <w:rPr>
                <w:rFonts w:ascii="Times New Roman" w:eastAsia="Helvetica Neue" w:hAnsi="Times New Roman"/>
                <w:sz w:val="24"/>
                <w:szCs w:val="24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14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C65198C" w14:textId="77777777" w:rsidR="007D5A59" w:rsidRPr="009B07DF" w:rsidRDefault="007D5A59" w:rsidP="00153DC1">
            <w:pPr>
              <w:widowControl w:val="0"/>
              <w:rPr>
                <w:rFonts w:ascii="Times New Roman" w:eastAsia="Helvetica Neue" w:hAnsi="Times New Roman"/>
                <w:i/>
                <w:iCs/>
                <w:sz w:val="24"/>
                <w:szCs w:val="24"/>
                <w:u w:val="single"/>
                <w:lang w:eastAsia="en-US"/>
              </w:rPr>
            </w:pPr>
            <w:r w:rsidRPr="00153DC1">
              <w:rPr>
                <w:rFonts w:ascii="Times New Roman" w:eastAsia="Helvetica Neue" w:hAnsi="Times New Roman"/>
                <w:sz w:val="24"/>
                <w:szCs w:val="24"/>
              </w:rPr>
              <w:t>Технічна помилка</w:t>
            </w:r>
          </w:p>
        </w:tc>
        <w:tc>
          <w:tcPr>
            <w:tcW w:w="7485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91F4B7" w14:textId="696F3D07" w:rsidR="007D5A59" w:rsidRPr="009B07DF" w:rsidRDefault="007D5A59" w:rsidP="00FD2DF9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Arial Unicode MS" w:hAnsi="Times New Roman"/>
                <w:sz w:val="24"/>
                <w:szCs w:val="24"/>
              </w:rPr>
              <w:t>номер пові</w:t>
            </w:r>
            <w:r w:rsidRPr="009B07DF">
              <w:rPr>
                <w:rFonts w:ascii="Times New Roman" w:eastAsia="Malgun Gothic Semilight" w:hAnsi="Times New Roman"/>
                <w:sz w:val="24"/>
                <w:szCs w:val="24"/>
              </w:rPr>
              <w:t>домлення</w:t>
            </w:r>
            <w:r w:rsidRPr="009B07DF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Pr="009B07DF">
              <w:rPr>
                <w:rFonts w:ascii="Times New Roman" w:eastAsia="Malgun Gothic Semilight" w:hAnsi="Times New Roman"/>
                <w:sz w:val="24"/>
                <w:szCs w:val="24"/>
              </w:rPr>
              <w:t>до</w:t>
            </w:r>
            <w:r w:rsidRPr="009B07DF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9B07DF">
              <w:rPr>
                <w:rFonts w:ascii="Times New Roman" w:eastAsia="Malgun Gothic Semilight" w:hAnsi="Times New Roman"/>
                <w:sz w:val="24"/>
                <w:szCs w:val="24"/>
              </w:rPr>
              <w:t>якого</w:t>
            </w:r>
            <w:r w:rsidRPr="009B07DF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9B07DF">
              <w:rPr>
                <w:rFonts w:ascii="Times New Roman" w:eastAsia="Malgun Gothic Semilight" w:hAnsi="Times New Roman"/>
                <w:sz w:val="24"/>
                <w:szCs w:val="24"/>
              </w:rPr>
              <w:t>вносяться</w:t>
            </w:r>
            <w:r w:rsidRPr="009B07DF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9B07DF">
              <w:rPr>
                <w:rFonts w:ascii="Times New Roman" w:eastAsia="Malgun Gothic Semilight" w:hAnsi="Times New Roman"/>
                <w:sz w:val="24"/>
                <w:szCs w:val="24"/>
              </w:rPr>
              <w:t>зм</w:t>
            </w:r>
            <w:r w:rsidRPr="009B07DF">
              <w:rPr>
                <w:rFonts w:ascii="Times New Roman" w:eastAsia="Arial Unicode MS" w:hAnsi="Times New Roman"/>
                <w:sz w:val="24"/>
                <w:szCs w:val="24"/>
              </w:rPr>
              <w:t>і</w:t>
            </w:r>
            <w:r w:rsidRPr="009B07DF">
              <w:rPr>
                <w:rFonts w:ascii="Times New Roman" w:eastAsia="Malgun Gothic Semilight" w:hAnsi="Times New Roman"/>
                <w:sz w:val="24"/>
                <w:szCs w:val="24"/>
              </w:rPr>
              <w:t>ни</w:t>
            </w:r>
            <w:r w:rsidRPr="009B07DF">
              <w:rPr>
                <w:rFonts w:ascii="Times New Roman" w:eastAsia="Arial Unicode MS" w:hAnsi="Times New Roman"/>
                <w:sz w:val="24"/>
                <w:szCs w:val="24"/>
              </w:rPr>
              <w:t xml:space="preserve">: 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_</w:t>
            </w:r>
          </w:p>
        </w:tc>
      </w:tr>
      <w:tr w:rsidR="007D5A59" w:rsidRPr="009B07DF" w14:paraId="4D35EE14" w14:textId="77777777" w:rsidTr="001A0F93">
        <w:trPr>
          <w:gridBefore w:val="11"/>
          <w:gridAfter w:val="4"/>
          <w:wBefore w:w="567" w:type="dxa"/>
          <w:wAfter w:w="555" w:type="dxa"/>
        </w:trPr>
        <w:tc>
          <w:tcPr>
            <w:tcW w:w="43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E9FF59" w14:textId="77777777" w:rsidR="007D5A59" w:rsidRPr="009B07DF" w:rsidRDefault="007D5A59" w:rsidP="00FD2DF9">
            <w:pPr>
              <w:rPr>
                <w:rFonts w:ascii="Times New Roman" w:eastAsia="Helvetica Neue" w:hAnsi="Times New Roman"/>
                <w:sz w:val="24"/>
                <w:szCs w:val="24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  <w:p w14:paraId="1FF5B1E8" w14:textId="77777777" w:rsidR="007D5A59" w:rsidRPr="009B07DF" w:rsidRDefault="007D5A59" w:rsidP="00FD2DF9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4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B6CA14" w14:textId="77777777" w:rsidR="007D5A59" w:rsidRPr="009B07DF" w:rsidRDefault="007D5A59" w:rsidP="00FD2DF9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Внесення змін</w:t>
            </w:r>
          </w:p>
          <w:p w14:paraId="12732EF8" w14:textId="77777777" w:rsidR="007D5A59" w:rsidRPr="009B07DF" w:rsidRDefault="007D5A59" w:rsidP="00FD2DF9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</w:p>
          <w:p w14:paraId="67DDA16E" w14:textId="77777777" w:rsidR="007D5A59" w:rsidRPr="009B07DF" w:rsidRDefault="007D5A59" w:rsidP="00FD2DF9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85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86E1C9" w14:textId="286868CD" w:rsidR="007D5A59" w:rsidRPr="009B07DF" w:rsidRDefault="007D5A59" w:rsidP="00FD2DF9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9B07DF">
              <w:rPr>
                <w:rFonts w:ascii="Times New Roman" w:eastAsia="Arial Unicode MS" w:hAnsi="Times New Roman"/>
                <w:sz w:val="24"/>
                <w:szCs w:val="24"/>
              </w:rPr>
              <w:t>номер пові</w:t>
            </w:r>
            <w:r w:rsidRPr="009B07DF">
              <w:rPr>
                <w:rFonts w:ascii="Times New Roman" w:eastAsia="Malgun Gothic Semilight" w:hAnsi="Times New Roman"/>
                <w:sz w:val="24"/>
                <w:szCs w:val="24"/>
              </w:rPr>
              <w:t>домлення</w:t>
            </w:r>
            <w:r w:rsidRPr="009B07DF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Pr="009B07DF">
              <w:rPr>
                <w:rFonts w:ascii="Times New Roman" w:eastAsia="Malgun Gothic Semilight" w:hAnsi="Times New Roman"/>
                <w:sz w:val="24"/>
                <w:szCs w:val="24"/>
              </w:rPr>
              <w:t>до</w:t>
            </w:r>
            <w:r w:rsidRPr="009B07DF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9B07DF">
              <w:rPr>
                <w:rFonts w:ascii="Times New Roman" w:eastAsia="Malgun Gothic Semilight" w:hAnsi="Times New Roman"/>
                <w:sz w:val="24"/>
                <w:szCs w:val="24"/>
              </w:rPr>
              <w:t>якого</w:t>
            </w:r>
            <w:r w:rsidRPr="009B07DF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9B07DF">
              <w:rPr>
                <w:rFonts w:ascii="Times New Roman" w:eastAsia="Malgun Gothic Semilight" w:hAnsi="Times New Roman"/>
                <w:sz w:val="24"/>
                <w:szCs w:val="24"/>
              </w:rPr>
              <w:t>вносяться</w:t>
            </w:r>
            <w:r w:rsidRPr="009B07DF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9B07DF">
              <w:rPr>
                <w:rFonts w:ascii="Times New Roman" w:eastAsia="Malgun Gothic Semilight" w:hAnsi="Times New Roman"/>
                <w:sz w:val="24"/>
                <w:szCs w:val="24"/>
              </w:rPr>
              <w:t>зм</w:t>
            </w:r>
            <w:r w:rsidRPr="009B07DF">
              <w:rPr>
                <w:rFonts w:ascii="Times New Roman" w:eastAsia="Arial Unicode MS" w:hAnsi="Times New Roman"/>
                <w:sz w:val="24"/>
                <w:szCs w:val="24"/>
              </w:rPr>
              <w:t>і</w:t>
            </w:r>
            <w:r w:rsidRPr="009B07DF">
              <w:rPr>
                <w:rFonts w:ascii="Times New Roman" w:eastAsia="Malgun Gothic Semilight" w:hAnsi="Times New Roman"/>
                <w:sz w:val="24"/>
                <w:szCs w:val="24"/>
              </w:rPr>
              <w:t>ни</w:t>
            </w:r>
            <w:r w:rsidRPr="009B07DF">
              <w:rPr>
                <w:rFonts w:ascii="Times New Roman" w:eastAsia="Arial Unicode MS" w:hAnsi="Times New Roman"/>
                <w:sz w:val="24"/>
                <w:szCs w:val="24"/>
              </w:rPr>
              <w:t xml:space="preserve">: 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___</w:t>
            </w:r>
            <w:r w:rsidR="00A00668" w:rsidRPr="009B07DF">
              <w:rPr>
                <w:rFonts w:ascii="Times New Roman" w:eastAsia="Helvetica Neue" w:hAnsi="Times New Roman"/>
                <w:sz w:val="24"/>
                <w:szCs w:val="24"/>
              </w:rPr>
              <w:t>-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 xml:space="preserve">___ </w:t>
            </w:r>
          </w:p>
          <w:p w14:paraId="1D90BA48" w14:textId="77777777" w:rsidR="007D5A59" w:rsidRPr="009B07DF" w:rsidRDefault="007D5A59" w:rsidP="00FD2DF9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Документ, на підставі якого вносяться зміни</w:t>
            </w:r>
          </w:p>
          <w:p w14:paraId="544722F6" w14:textId="33B47469" w:rsidR="007D5A59" w:rsidRPr="009B07DF" w:rsidRDefault="007D5A59" w:rsidP="00FD2DF9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________</w:t>
            </w:r>
            <w:r w:rsidR="00A00668" w:rsidRPr="009B07DF">
              <w:rPr>
                <w:rFonts w:ascii="Times New Roman" w:eastAsia="Helvetica Neue" w:hAnsi="Times New Roman"/>
                <w:sz w:val="24"/>
                <w:szCs w:val="24"/>
              </w:rPr>
              <w:t>-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_____________ від ___</w:t>
            </w:r>
            <w:r w:rsidR="00A00668" w:rsidRPr="009B07DF">
              <w:rPr>
                <w:rFonts w:ascii="Times New Roman" w:eastAsia="Helvetica Neue" w:hAnsi="Times New Roman"/>
                <w:sz w:val="24"/>
                <w:szCs w:val="24"/>
              </w:rPr>
              <w:t>-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_______ 20_</w:t>
            </w:r>
            <w:r w:rsidR="00A00668" w:rsidRPr="009B07DF">
              <w:rPr>
                <w:rFonts w:ascii="Times New Roman" w:eastAsia="Helvetica Neue" w:hAnsi="Times New Roman"/>
                <w:sz w:val="24"/>
                <w:szCs w:val="24"/>
              </w:rPr>
              <w:t>-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 xml:space="preserve"> р.</w:t>
            </w:r>
          </w:p>
          <w:p w14:paraId="48152A28" w14:textId="77777777" w:rsidR="007D5A59" w:rsidRPr="009B07DF" w:rsidRDefault="007D5A59" w:rsidP="00FD2DF9">
            <w:pPr>
              <w:widowControl w:val="0"/>
              <w:rPr>
                <w:rFonts w:ascii="Times New Roman" w:eastAsia="Helvetica Neue" w:hAnsi="Times New Roman"/>
                <w:i/>
                <w:sz w:val="20"/>
              </w:rPr>
            </w:pPr>
            <w:r w:rsidRPr="009B07DF">
              <w:rPr>
                <w:rFonts w:ascii="Times New Roman" w:eastAsia="Helvetica Neue" w:hAnsi="Times New Roman"/>
                <w:i/>
                <w:sz w:val="20"/>
              </w:rPr>
              <w:t>(найменування)</w:t>
            </w:r>
          </w:p>
          <w:p w14:paraId="6EFF24DC" w14:textId="767CB747" w:rsidR="007D5A59" w:rsidRPr="009B07DF" w:rsidRDefault="007D5A59" w:rsidP="00FD2DF9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9B07DF">
              <w:rPr>
                <w:rFonts w:ascii="Times New Roman" w:eastAsia="Arial Unicode MS" w:hAnsi="Times New Roman"/>
                <w:sz w:val="24"/>
                <w:szCs w:val="24"/>
              </w:rPr>
              <w:t xml:space="preserve">номер 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______</w:t>
            </w:r>
            <w:r w:rsidR="00FD2DF9" w:rsidRPr="009B07DF">
              <w:rPr>
                <w:rFonts w:ascii="Times New Roman" w:eastAsia="Helvetica Neue" w:hAnsi="Times New Roman"/>
                <w:sz w:val="24"/>
                <w:szCs w:val="24"/>
              </w:rPr>
              <w:t>--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___</w:t>
            </w:r>
          </w:p>
        </w:tc>
      </w:tr>
      <w:tr w:rsidR="007D5A59" w:rsidRPr="009B07DF" w14:paraId="4217AAB3" w14:textId="77777777" w:rsidTr="001A0F93">
        <w:trPr>
          <w:gridBefore w:val="11"/>
          <w:gridAfter w:val="4"/>
          <w:wBefore w:w="567" w:type="dxa"/>
          <w:wAfter w:w="555" w:type="dxa"/>
        </w:trPr>
        <w:tc>
          <w:tcPr>
            <w:tcW w:w="43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B4D4F" w14:textId="77777777" w:rsidR="007D5A59" w:rsidRPr="009B07DF" w:rsidRDefault="007D5A59" w:rsidP="00FD2DF9">
            <w:pPr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9628" w:type="dxa"/>
            <w:gridSpan w:val="2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D19395" w14:textId="77777777" w:rsidR="007D5A59" w:rsidRPr="009B07DF" w:rsidRDefault="007D5A59" w:rsidP="00FD2DF9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Підстава зміни даних</w:t>
            </w:r>
            <w:r w:rsidRPr="009B07DF">
              <w:rPr>
                <w:rFonts w:ascii="Times New Roman" w:hAnsi="Times New Roman"/>
                <w:sz w:val="24"/>
                <w:szCs w:val="24"/>
              </w:rPr>
              <w:br/>
            </w:r>
            <w:r w:rsidRPr="009B07DF">
              <w:rPr>
                <w:rFonts w:ascii="Times New Roman" w:hAnsi="Times New Roman"/>
                <w:i/>
                <w:iCs/>
                <w:sz w:val="18"/>
                <w:szCs w:val="18"/>
              </w:rPr>
              <w:t>(обрати одну або декілька підстав)</w:t>
            </w:r>
          </w:p>
        </w:tc>
      </w:tr>
      <w:tr w:rsidR="007D5A59" w:rsidRPr="009B07DF" w14:paraId="6FB8AE2C" w14:textId="77777777" w:rsidTr="001A0F93">
        <w:trPr>
          <w:gridBefore w:val="11"/>
          <w:gridAfter w:val="4"/>
          <w:wBefore w:w="567" w:type="dxa"/>
          <w:wAfter w:w="555" w:type="dxa"/>
        </w:trPr>
        <w:tc>
          <w:tcPr>
            <w:tcW w:w="43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FC5A43" w14:textId="77777777" w:rsidR="007D5A59" w:rsidRPr="009B07DF" w:rsidRDefault="007D5A59" w:rsidP="00FD2DF9">
            <w:pPr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1F8FE3" w14:textId="77777777" w:rsidR="007D5A59" w:rsidRPr="009B07DF" w:rsidRDefault="007D5A59" w:rsidP="00FD2DF9">
            <w:pPr>
              <w:widowControl w:val="0"/>
              <w:jc w:val="right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243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DFBF3F" w14:textId="77777777" w:rsidR="007D5A59" w:rsidRPr="009B07DF" w:rsidRDefault="007D5A59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право на будівництво передано іншому замовнику</w:t>
            </w:r>
          </w:p>
        </w:tc>
      </w:tr>
      <w:tr w:rsidR="007D5A59" w:rsidRPr="009B07DF" w14:paraId="500505C3" w14:textId="77777777" w:rsidTr="001A0F93">
        <w:trPr>
          <w:gridBefore w:val="11"/>
          <w:gridAfter w:val="4"/>
          <w:wBefore w:w="567" w:type="dxa"/>
          <w:wAfter w:w="555" w:type="dxa"/>
        </w:trPr>
        <w:tc>
          <w:tcPr>
            <w:tcW w:w="43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FEC978" w14:textId="77777777" w:rsidR="007D5A59" w:rsidRPr="009B07DF" w:rsidRDefault="007D5A59" w:rsidP="00FD2DF9">
            <w:pPr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83C142" w14:textId="77777777" w:rsidR="007D5A59" w:rsidRPr="009B07DF" w:rsidRDefault="007D5A59" w:rsidP="00FD2DF9">
            <w:pPr>
              <w:widowControl w:val="0"/>
              <w:jc w:val="right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243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99D173" w14:textId="77777777" w:rsidR="007D5A59" w:rsidRPr="009B07DF" w:rsidRDefault="007D5A59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змінено осіб, відповідальних за проведення авторського і технічного нагляду</w:t>
            </w:r>
          </w:p>
        </w:tc>
      </w:tr>
      <w:tr w:rsidR="007D5A59" w:rsidRPr="009B07DF" w14:paraId="019F3923" w14:textId="77777777" w:rsidTr="001A0F93">
        <w:trPr>
          <w:gridBefore w:val="11"/>
          <w:gridAfter w:val="4"/>
          <w:wBefore w:w="567" w:type="dxa"/>
          <w:wAfter w:w="555" w:type="dxa"/>
        </w:trPr>
        <w:tc>
          <w:tcPr>
            <w:tcW w:w="43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BAF3A3" w14:textId="77777777" w:rsidR="007D5A59" w:rsidRPr="009B07DF" w:rsidRDefault="007D5A59" w:rsidP="00FD2DF9">
            <w:pPr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21A055" w14:textId="77777777" w:rsidR="007D5A59" w:rsidRPr="009B07DF" w:rsidRDefault="007D5A59" w:rsidP="00FD2DF9">
            <w:pPr>
              <w:widowControl w:val="0"/>
              <w:jc w:val="right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243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0E146" w14:textId="77777777" w:rsidR="007D5A59" w:rsidRPr="009B07DF" w:rsidRDefault="007D5A59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проведено коригування проектної документації в установленому порядку</w:t>
            </w:r>
          </w:p>
        </w:tc>
      </w:tr>
      <w:tr w:rsidR="007D5A59" w:rsidRPr="009B07DF" w14:paraId="599DA424" w14:textId="77777777" w:rsidTr="001A0F93">
        <w:trPr>
          <w:gridBefore w:val="11"/>
          <w:gridAfter w:val="4"/>
          <w:wBefore w:w="567" w:type="dxa"/>
          <w:wAfter w:w="555" w:type="dxa"/>
        </w:trPr>
        <w:tc>
          <w:tcPr>
            <w:tcW w:w="43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5FAD2F" w14:textId="77777777" w:rsidR="007D5A59" w:rsidRPr="009B07DF" w:rsidRDefault="007D5A59" w:rsidP="00FD2DF9">
            <w:pPr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83CA20" w14:textId="77777777" w:rsidR="007D5A59" w:rsidRPr="009B07DF" w:rsidRDefault="007D5A59" w:rsidP="00FD2DF9">
            <w:pPr>
              <w:widowControl w:val="0"/>
              <w:jc w:val="right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243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E2210" w14:textId="77777777" w:rsidR="007D5A59" w:rsidRPr="009B07DF" w:rsidRDefault="007D5A59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змінено генерального підрядника чи підрядника (якщо підготовчі або будівельні роботи виконуються без залучення субпідрядників)</w:t>
            </w:r>
          </w:p>
        </w:tc>
      </w:tr>
      <w:tr w:rsidR="007D5A59" w:rsidRPr="009B07DF" w14:paraId="0326B8B3" w14:textId="77777777" w:rsidTr="001A0F93">
        <w:trPr>
          <w:gridBefore w:val="11"/>
          <w:gridAfter w:val="4"/>
          <w:wBefore w:w="567" w:type="dxa"/>
          <w:wAfter w:w="555" w:type="dxa"/>
        </w:trPr>
        <w:tc>
          <w:tcPr>
            <w:tcW w:w="43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AEDB3D" w14:textId="77777777" w:rsidR="007D5A59" w:rsidRPr="009B07DF" w:rsidRDefault="007D5A59" w:rsidP="00FD2DF9">
            <w:pPr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1D64B0" w14:textId="77777777" w:rsidR="007D5A59" w:rsidRPr="009B07DF" w:rsidRDefault="007D5A59" w:rsidP="00FD2DF9">
            <w:pPr>
              <w:widowControl w:val="0"/>
              <w:jc w:val="right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243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C903F" w14:textId="77777777" w:rsidR="007D5A59" w:rsidRPr="009B07DF" w:rsidRDefault="007D5A59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зміна/присвоєння адреси об’єкта будівництва</w:t>
            </w:r>
          </w:p>
        </w:tc>
      </w:tr>
      <w:tr w:rsidR="007D5A59" w:rsidRPr="009B07DF" w14:paraId="416BA285" w14:textId="77777777" w:rsidTr="001A0F93">
        <w:trPr>
          <w:gridBefore w:val="11"/>
          <w:gridAfter w:val="4"/>
          <w:wBefore w:w="567" w:type="dxa"/>
          <w:wAfter w:w="555" w:type="dxa"/>
        </w:trPr>
        <w:tc>
          <w:tcPr>
            <w:tcW w:w="43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886F95" w14:textId="77777777" w:rsidR="007D5A59" w:rsidRPr="009B07DF" w:rsidRDefault="007D5A59" w:rsidP="00FD2DF9">
            <w:pPr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DAF0D" w14:textId="6D11362B" w:rsidR="007D5A59" w:rsidRPr="009B07DF" w:rsidRDefault="00153DC1" w:rsidP="00FD2DF9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243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A1634E" w14:textId="48580170" w:rsidR="007D5A59" w:rsidRPr="009B07DF" w:rsidRDefault="007D5A59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53DC1">
              <w:rPr>
                <w:rFonts w:ascii="Times New Roman" w:hAnsi="Times New Roman"/>
                <w:sz w:val="24"/>
                <w:szCs w:val="24"/>
              </w:rPr>
              <w:t>зміна інших відомостей про початок виконання будівельних робіт</w:t>
            </w:r>
            <w:r w:rsidR="009B07DF" w:rsidRPr="00153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D5E57" w:rsidRPr="009B07DF" w14:paraId="2ACC963F" w14:textId="77777777" w:rsidTr="001A0F93">
        <w:trPr>
          <w:gridBefore w:val="8"/>
          <w:gridAfter w:val="4"/>
          <w:wBefore w:w="524" w:type="dxa"/>
          <w:wAfter w:w="555" w:type="dxa"/>
          <w:trHeight w:val="420"/>
        </w:trPr>
        <w:tc>
          <w:tcPr>
            <w:tcW w:w="10106" w:type="dxa"/>
            <w:gridSpan w:val="3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52E949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 xml:space="preserve">Замовник 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9B07DF">
              <w:rPr>
                <w:rFonts w:ascii="Times New Roman" w:hAnsi="Times New Roman"/>
                <w:i/>
                <w:iCs/>
                <w:sz w:val="16"/>
                <w:szCs w:val="16"/>
              </w:rPr>
              <w:t>(включно з додатками на __-__ аркушах, зазначається у випадку двох і більше замовників, заповнюється щодо кожного окремо)</w:t>
            </w:r>
          </w:p>
        </w:tc>
      </w:tr>
      <w:tr w:rsidR="00FD5E57" w:rsidRPr="009B07DF" w14:paraId="0842B56B" w14:textId="77777777" w:rsidTr="001A0F93">
        <w:trPr>
          <w:gridBefore w:val="8"/>
          <w:gridAfter w:val="4"/>
          <w:wBefore w:w="524" w:type="dxa"/>
          <w:wAfter w:w="555" w:type="dxa"/>
          <w:trHeight w:val="420"/>
        </w:trPr>
        <w:tc>
          <w:tcPr>
            <w:tcW w:w="43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ACCB21" w14:textId="77777777" w:rsidR="00FD5E57" w:rsidRPr="009B07DF" w:rsidRDefault="00FD5E57" w:rsidP="00B01200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9671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F9551A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 xml:space="preserve">Фізична особа </w:t>
            </w:r>
          </w:p>
        </w:tc>
      </w:tr>
      <w:tr w:rsidR="00FD5E57" w:rsidRPr="009B07DF" w14:paraId="123EA30F" w14:textId="77777777" w:rsidTr="001A0F93">
        <w:trPr>
          <w:gridBefore w:val="8"/>
          <w:gridAfter w:val="4"/>
          <w:wBefore w:w="524" w:type="dxa"/>
          <w:wAfter w:w="555" w:type="dxa"/>
          <w:trHeight w:val="420"/>
        </w:trPr>
        <w:tc>
          <w:tcPr>
            <w:tcW w:w="43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367DBA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2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81F05B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Прізвище</w:t>
            </w:r>
          </w:p>
          <w:p w14:paraId="36EEBE36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Власне ім’я</w:t>
            </w:r>
          </w:p>
          <w:p w14:paraId="0003DE6F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i/>
                <w:sz w:val="20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 xml:space="preserve">По батькові </w:t>
            </w:r>
            <w:r w:rsidRPr="009B07DF">
              <w:rPr>
                <w:rFonts w:ascii="Times New Roman" w:eastAsia="Helvetica Neue" w:hAnsi="Times New Roman"/>
                <w:i/>
                <w:sz w:val="20"/>
              </w:rPr>
              <w:t>(за наявності)</w:t>
            </w:r>
          </w:p>
          <w:p w14:paraId="2F79005F" w14:textId="77777777" w:rsidR="00FD5E57" w:rsidRPr="009B07DF" w:rsidRDefault="00FD5E57" w:rsidP="00B01200">
            <w:pPr>
              <w:widowControl w:val="0"/>
              <w:rPr>
                <w:rFonts w:ascii="Times New Roman" w:hAnsi="Times New Roman"/>
                <w:sz w:val="20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Реєстраційний номер облікової картки платника податків</w:t>
            </w:r>
            <w:r w:rsidRPr="009B07D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B07DF">
              <w:rPr>
                <w:rFonts w:ascii="Times New Roman" w:hAnsi="Times New Roman"/>
                <w:i/>
                <w:sz w:val="20"/>
              </w:rPr>
              <w:t>(за наявності)</w:t>
            </w:r>
          </w:p>
          <w:p w14:paraId="50101142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 xml:space="preserve">Унікальний номер запису в Єдиному державному демографічному реєстрі </w:t>
            </w:r>
            <w:r w:rsidRPr="00915F71">
              <w:rPr>
                <w:rFonts w:ascii="Times New Roman" w:hAnsi="Times New Roman"/>
                <w:i/>
                <w:sz w:val="16"/>
                <w:szCs w:val="16"/>
              </w:rPr>
              <w:t>(за наявності)</w:t>
            </w:r>
          </w:p>
        </w:tc>
        <w:tc>
          <w:tcPr>
            <w:tcW w:w="6869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C2708EA" w14:textId="77777777" w:rsidR="001A0F93" w:rsidRDefault="001A0F93" w:rsidP="001A0F93">
            <w:pPr>
              <w:widowControl w:val="0"/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  <w:t>Петренко</w:t>
            </w:r>
          </w:p>
          <w:p w14:paraId="408DBE18" w14:textId="77777777" w:rsidR="001A0F93" w:rsidRDefault="001A0F93" w:rsidP="001A0F93">
            <w:pPr>
              <w:widowControl w:val="0"/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  <w:t>Петро</w:t>
            </w:r>
          </w:p>
          <w:p w14:paraId="18C26454" w14:textId="77777777" w:rsidR="001A0F93" w:rsidRDefault="001A0F93" w:rsidP="001A0F93">
            <w:pPr>
              <w:widowControl w:val="0"/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  <w:t>Петрович</w:t>
            </w:r>
          </w:p>
          <w:p w14:paraId="09966CCF" w14:textId="748FBA89" w:rsidR="00F5221C" w:rsidRPr="00153DC1" w:rsidRDefault="001A0F93" w:rsidP="001A0F93">
            <w:pPr>
              <w:widowControl w:val="0"/>
              <w:ind w:right="42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  <w:t>0000000000</w:t>
            </w:r>
          </w:p>
          <w:p w14:paraId="253E585F" w14:textId="77777777" w:rsidR="00FD5E57" w:rsidRPr="009B07DF" w:rsidRDefault="00FD5E57" w:rsidP="00B01200">
            <w:pPr>
              <w:widowControl w:val="0"/>
              <w:ind w:right="42"/>
              <w:rPr>
                <w:rFonts w:ascii="Times New Roman" w:hAnsi="Times New Roman"/>
                <w:i/>
                <w:sz w:val="18"/>
                <w:szCs w:val="18"/>
              </w:rPr>
            </w:pPr>
            <w:r w:rsidRPr="009B07DF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r w:rsidRPr="009B07D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ля осіб, які мають відмітку у паспорті про відмову від прийняття реєстраційного номера облікової картки платника податків, зазначаються серія і номер паспорта)</w:t>
            </w:r>
          </w:p>
          <w:p w14:paraId="63D0F087" w14:textId="77777777" w:rsidR="00FD5E57" w:rsidRDefault="00FD5E57" w:rsidP="00B01200">
            <w:pPr>
              <w:widowControl w:val="0"/>
              <w:ind w:right="42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</w:p>
          <w:p w14:paraId="61A857D6" w14:textId="77777777" w:rsidR="00FD5E57" w:rsidRPr="009B07DF" w:rsidRDefault="00FD5E57" w:rsidP="00B01200">
            <w:pPr>
              <w:widowControl w:val="0"/>
              <w:ind w:right="42"/>
              <w:rPr>
                <w:rFonts w:ascii="Times New Roman" w:eastAsia="Helvetica Neue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---</w:t>
            </w:r>
          </w:p>
        </w:tc>
      </w:tr>
      <w:tr w:rsidR="00FD5E57" w:rsidRPr="009B07DF" w14:paraId="1965D190" w14:textId="77777777" w:rsidTr="001A0F93">
        <w:trPr>
          <w:gridBefore w:val="8"/>
          <w:gridAfter w:val="4"/>
          <w:wBefore w:w="524" w:type="dxa"/>
          <w:wAfter w:w="555" w:type="dxa"/>
          <w:trHeight w:val="420"/>
        </w:trPr>
        <w:tc>
          <w:tcPr>
            <w:tcW w:w="43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0222A9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F86750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6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A0518F" w14:textId="77777777" w:rsidR="00FD5E57" w:rsidRPr="009B07DF" w:rsidRDefault="00FD5E57" w:rsidP="00B01200">
            <w:pPr>
              <w:widowControl w:val="0"/>
              <w:ind w:right="42"/>
              <w:rPr>
                <w:rFonts w:ascii="Times New Roman" w:eastAsia="Helvetica Neue" w:hAnsi="Times New Roman"/>
                <w:sz w:val="20"/>
                <w:lang w:eastAsia="en-US"/>
              </w:rPr>
            </w:pPr>
          </w:p>
        </w:tc>
      </w:tr>
      <w:tr w:rsidR="00FD5E57" w:rsidRPr="009B07DF" w14:paraId="27A01B2E" w14:textId="77777777" w:rsidTr="001A0F93">
        <w:trPr>
          <w:gridBefore w:val="8"/>
          <w:gridAfter w:val="4"/>
          <w:wBefore w:w="524" w:type="dxa"/>
          <w:wAfter w:w="555" w:type="dxa"/>
          <w:trHeight w:val="420"/>
        </w:trPr>
        <w:tc>
          <w:tcPr>
            <w:tcW w:w="43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254964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7D777E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86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75DE17C" w14:textId="77777777" w:rsidR="00FD5E57" w:rsidRPr="009B07DF" w:rsidRDefault="00FD5E57" w:rsidP="00B01200">
            <w:pPr>
              <w:widowControl w:val="0"/>
              <w:ind w:right="42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</w:tr>
      <w:tr w:rsidR="00FD5E57" w:rsidRPr="009B07DF" w14:paraId="5B84DCBC" w14:textId="77777777" w:rsidTr="001A0F93">
        <w:trPr>
          <w:gridBefore w:val="8"/>
          <w:gridAfter w:val="4"/>
          <w:wBefore w:w="524" w:type="dxa"/>
          <w:wAfter w:w="555" w:type="dxa"/>
          <w:trHeight w:val="420"/>
        </w:trPr>
        <w:tc>
          <w:tcPr>
            <w:tcW w:w="43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3F71FA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045B7C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686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3691D1" w14:textId="77777777" w:rsidR="00FD5E57" w:rsidRPr="009B07DF" w:rsidRDefault="00FD5E57" w:rsidP="00B01200">
            <w:pPr>
              <w:widowControl w:val="0"/>
              <w:ind w:right="42"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</w:tr>
      <w:tr w:rsidR="00FD5E57" w:rsidRPr="009B07DF" w14:paraId="04CCB946" w14:textId="77777777" w:rsidTr="001A0F93">
        <w:trPr>
          <w:gridBefore w:val="8"/>
          <w:gridAfter w:val="4"/>
          <w:wBefore w:w="524" w:type="dxa"/>
          <w:wAfter w:w="555" w:type="dxa"/>
          <w:trHeight w:val="420"/>
        </w:trPr>
        <w:tc>
          <w:tcPr>
            <w:tcW w:w="43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150206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B5EF9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686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7322C" w14:textId="77777777" w:rsidR="00FD5E57" w:rsidRPr="009B07DF" w:rsidRDefault="00FD5E57" w:rsidP="00B01200">
            <w:pPr>
              <w:widowControl w:val="0"/>
              <w:ind w:right="42"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</w:tr>
      <w:tr w:rsidR="00FD5E57" w:rsidRPr="009B07DF" w14:paraId="36DC0AFA" w14:textId="77777777" w:rsidTr="001A0F93">
        <w:trPr>
          <w:gridBefore w:val="8"/>
          <w:gridAfter w:val="4"/>
          <w:wBefore w:w="524" w:type="dxa"/>
          <w:wAfter w:w="555" w:type="dxa"/>
          <w:trHeight w:val="420"/>
        </w:trPr>
        <w:tc>
          <w:tcPr>
            <w:tcW w:w="43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C6C80" w14:textId="77777777" w:rsidR="00FD5E57" w:rsidRPr="009B07DF" w:rsidRDefault="00FD5E57" w:rsidP="00B0120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0B3B92" w14:textId="77777777" w:rsidR="00FD5E57" w:rsidRPr="009B07DF" w:rsidRDefault="00FD5E57" w:rsidP="00B0120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F93E69" w14:textId="77777777" w:rsidR="00FD5E57" w:rsidRPr="009B07DF" w:rsidRDefault="00FD5E57" w:rsidP="00B01200">
            <w:pPr>
              <w:widowControl w:val="0"/>
              <w:ind w:right="42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D5E57" w:rsidRPr="009B07DF" w14:paraId="6DE3AC8D" w14:textId="77777777" w:rsidTr="001A0F93">
        <w:trPr>
          <w:gridBefore w:val="7"/>
          <w:gridAfter w:val="4"/>
          <w:wBefore w:w="495" w:type="dxa"/>
          <w:wAfter w:w="555" w:type="dxa"/>
          <w:trHeight w:val="20"/>
        </w:trPr>
        <w:tc>
          <w:tcPr>
            <w:tcW w:w="10135" w:type="dxa"/>
            <w:gridSpan w:val="3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9DE194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i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 xml:space="preserve">Документ, який посвідчує особу 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9B07DF">
              <w:rPr>
                <w:rFonts w:ascii="Times New Roman" w:eastAsia="Helvetica Neue" w:hAnsi="Times New Roman"/>
                <w:i/>
                <w:sz w:val="20"/>
              </w:rPr>
              <w:t>(обрати один із списку та заповнити його реквізити)</w:t>
            </w:r>
          </w:p>
        </w:tc>
      </w:tr>
      <w:tr w:rsidR="001A0F93" w:rsidRPr="009B07DF" w14:paraId="7189A8B6" w14:textId="77777777" w:rsidTr="001A0F93">
        <w:trPr>
          <w:gridBefore w:val="7"/>
          <w:gridAfter w:val="4"/>
          <w:wBefore w:w="495" w:type="dxa"/>
          <w:wAfter w:w="555" w:type="dxa"/>
          <w:trHeight w:val="20"/>
        </w:trPr>
        <w:tc>
          <w:tcPr>
            <w:tcW w:w="44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25F897E" w14:textId="0CFEB4C0" w:rsidR="001A0F93" w:rsidRPr="009B07DF" w:rsidRDefault="001A0F93" w:rsidP="001A0F93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Helvetica Neue" w:hAnsi="Times New Roman"/>
                <w:sz w:val="24"/>
                <w:szCs w:val="24"/>
              </w:rPr>
              <w:t>Х</w:t>
            </w:r>
          </w:p>
        </w:tc>
        <w:tc>
          <w:tcPr>
            <w:tcW w:w="2836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2A92BF" w14:textId="2F1AE7CA" w:rsidR="001A0F93" w:rsidRPr="009B07DF" w:rsidRDefault="001A0F93" w:rsidP="001A0F93">
            <w:pPr>
              <w:widowControl w:val="0"/>
              <w:ind w:right="-62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BA7BA0">
              <w:rPr>
                <w:rFonts w:ascii="Times New Roman" w:hAnsi="Times New Roman"/>
                <w:b/>
                <w:sz w:val="32"/>
                <w:szCs w:val="24"/>
                <w:lang w:eastAsia="uk-UA"/>
              </w:rPr>
              <w:t xml:space="preserve">паспорт </w:t>
            </w:r>
            <w:r w:rsidRPr="00BA7BA0">
              <w:rPr>
                <w:rFonts w:ascii="Times New Roman" w:hAnsi="Times New Roman"/>
                <w:b/>
                <w:sz w:val="32"/>
                <w:szCs w:val="24"/>
                <w:lang w:eastAsia="uk-UA"/>
              </w:rPr>
              <w:br/>
              <w:t>громадянина</w:t>
            </w:r>
            <w:r w:rsidRPr="00BA7BA0">
              <w:rPr>
                <w:rFonts w:ascii="Times New Roman" w:hAnsi="Times New Roman"/>
                <w:b/>
                <w:sz w:val="32"/>
                <w:szCs w:val="24"/>
                <w:lang w:eastAsia="uk-UA"/>
              </w:rPr>
              <w:br/>
              <w:t>України</w:t>
            </w:r>
          </w:p>
        </w:tc>
        <w:tc>
          <w:tcPr>
            <w:tcW w:w="685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BBF61B" w14:textId="77777777" w:rsidR="001A0F93" w:rsidRPr="00BA7BA0" w:rsidRDefault="001A0F93" w:rsidP="001A0F93">
            <w:pPr>
              <w:widowControl w:val="0"/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</w:pPr>
            <w:r w:rsidRPr="00377B6A">
              <w:rPr>
                <w:rFonts w:ascii="Arial" w:eastAsia="Helvetica Neue" w:hAnsi="Arial" w:cs="Arial"/>
                <w:sz w:val="22"/>
                <w:szCs w:val="22"/>
              </w:rPr>
              <w:t>серія</w:t>
            </w:r>
            <w:r w:rsidRPr="00377B6A">
              <w:rPr>
                <w:rFonts w:ascii="Arial" w:hAnsi="Arial" w:cs="Arial"/>
                <w:sz w:val="22"/>
                <w:szCs w:val="22"/>
              </w:rPr>
              <w:t xml:space="preserve"> (за наявності) </w:t>
            </w:r>
            <w:r w:rsidRPr="00BA7BA0"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  <w:t>АВ№000000</w:t>
            </w:r>
          </w:p>
          <w:p w14:paraId="4FDD21A1" w14:textId="77777777" w:rsidR="001A0F93" w:rsidRPr="00377B6A" w:rsidRDefault="001A0F93" w:rsidP="001A0F93">
            <w:pPr>
              <w:widowControl w:val="0"/>
              <w:rPr>
                <w:rFonts w:ascii="Arial" w:hAnsi="Arial" w:cs="Arial"/>
                <w:i/>
                <w:iCs/>
                <w:sz w:val="22"/>
                <w:u w:val="single"/>
              </w:rPr>
            </w:pPr>
            <w:r w:rsidRPr="00165C8C">
              <w:rPr>
                <w:rFonts w:ascii="Arial" w:hAnsi="Arial" w:cs="Arial"/>
                <w:i/>
                <w:iCs/>
                <w:sz w:val="22"/>
                <w:u w:val="single"/>
              </w:rPr>
              <w:t>виданий</w:t>
            </w:r>
            <w:r w:rsidRPr="00BA7BA0"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  <w:t xml:space="preserve"> Ленінським РВ ВМУ УМВС України у Вінницькій області</w:t>
            </w:r>
          </w:p>
          <w:p w14:paraId="716003B0" w14:textId="77777777" w:rsidR="001A0F93" w:rsidRPr="00377B6A" w:rsidRDefault="001A0F93" w:rsidP="001A0F93">
            <w:pPr>
              <w:widowControl w:val="0"/>
              <w:rPr>
                <w:rFonts w:ascii="Arial" w:eastAsia="Helvetica Neue" w:hAnsi="Arial" w:cs="Arial"/>
                <w:i/>
                <w:sz w:val="14"/>
                <w:szCs w:val="14"/>
              </w:rPr>
            </w:pPr>
            <w:r w:rsidRPr="00377B6A">
              <w:rPr>
                <w:rFonts w:ascii="Arial" w:eastAsia="Helvetica Neue" w:hAnsi="Arial" w:cs="Arial"/>
                <w:i/>
                <w:sz w:val="14"/>
                <w:szCs w:val="14"/>
              </w:rPr>
              <w:t xml:space="preserve"> (орган, який видав паспорт)</w:t>
            </w:r>
          </w:p>
          <w:p w14:paraId="50F2112C" w14:textId="0B7A6DDA" w:rsidR="001A0F93" w:rsidRPr="009B07DF" w:rsidRDefault="001A0F93" w:rsidP="001A0F93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377B6A">
              <w:rPr>
                <w:rFonts w:ascii="Arial" w:eastAsia="Helvetica Neue" w:hAnsi="Arial" w:cs="Arial"/>
                <w:sz w:val="22"/>
                <w:szCs w:val="22"/>
              </w:rPr>
              <w:t xml:space="preserve">дата видачі: </w:t>
            </w:r>
            <w:r w:rsidRPr="00BA7BA0"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  <w:t>20.06.2011 року</w:t>
            </w:r>
          </w:p>
        </w:tc>
      </w:tr>
      <w:tr w:rsidR="00FD5E57" w:rsidRPr="009B07DF" w14:paraId="03F1BE74" w14:textId="77777777" w:rsidTr="001A0F93">
        <w:trPr>
          <w:gridBefore w:val="7"/>
          <w:gridAfter w:val="4"/>
          <w:wBefore w:w="495" w:type="dxa"/>
          <w:wAfter w:w="555" w:type="dxa"/>
          <w:trHeight w:val="20"/>
        </w:trPr>
        <w:tc>
          <w:tcPr>
            <w:tcW w:w="44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1A4541" w14:textId="77777777" w:rsidR="00FD5E57" w:rsidRPr="009B07DF" w:rsidRDefault="00FD5E57" w:rsidP="00B01200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lastRenderedPageBreak/>
              <w:t>𝥀</w:t>
            </w:r>
          </w:p>
        </w:tc>
        <w:tc>
          <w:tcPr>
            <w:tcW w:w="2836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DFA143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hAnsi="Times New Roman"/>
                <w:sz w:val="24"/>
                <w:szCs w:val="24"/>
                <w:lang w:eastAsia="uk-UA"/>
              </w:rPr>
              <w:t>посвідка на постійне або тимчасове проживання</w:t>
            </w:r>
          </w:p>
        </w:tc>
        <w:tc>
          <w:tcPr>
            <w:tcW w:w="685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3A483B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 xml:space="preserve">____--____ від </w:t>
            </w:r>
            <w:r w:rsidRPr="009B07DF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</w:tc>
      </w:tr>
      <w:tr w:rsidR="00FD5E57" w:rsidRPr="009B07DF" w14:paraId="3E078C9E" w14:textId="77777777" w:rsidTr="001A0F93">
        <w:trPr>
          <w:gridBefore w:val="7"/>
          <w:gridAfter w:val="4"/>
          <w:wBefore w:w="495" w:type="dxa"/>
          <w:wAfter w:w="555" w:type="dxa"/>
          <w:trHeight w:val="20"/>
        </w:trPr>
        <w:tc>
          <w:tcPr>
            <w:tcW w:w="44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241266" w14:textId="77777777" w:rsidR="00FD5E57" w:rsidRPr="009B07DF" w:rsidRDefault="00FD5E57" w:rsidP="00B01200">
            <w:pPr>
              <w:rPr>
                <w:rFonts w:ascii="Times New Roman" w:eastAsia="Helvetica Neue" w:hAnsi="Times New Roman"/>
                <w:sz w:val="24"/>
                <w:szCs w:val="24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836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E2BDFA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свідоцтво про народження</w:t>
            </w:r>
          </w:p>
        </w:tc>
        <w:tc>
          <w:tcPr>
            <w:tcW w:w="685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9F0174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9B07DF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 xml:space="preserve">___--____ від </w:t>
            </w:r>
            <w:r w:rsidRPr="009B07DF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</w:tc>
      </w:tr>
      <w:tr w:rsidR="00FD5E57" w:rsidRPr="009B07DF" w14:paraId="10E40F46" w14:textId="77777777" w:rsidTr="001A0F93">
        <w:trPr>
          <w:gridBefore w:val="7"/>
          <w:gridAfter w:val="4"/>
          <w:wBefore w:w="495" w:type="dxa"/>
          <w:wAfter w:w="555" w:type="dxa"/>
          <w:trHeight w:val="20"/>
        </w:trPr>
        <w:tc>
          <w:tcPr>
            <w:tcW w:w="44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AA5C32" w14:textId="77777777" w:rsidR="00FD5E57" w:rsidRPr="009B07DF" w:rsidRDefault="00FD5E57" w:rsidP="00B01200">
            <w:pPr>
              <w:rPr>
                <w:rFonts w:ascii="Times New Roman" w:eastAsia="Helvetica Neue" w:hAnsi="Times New Roman"/>
                <w:sz w:val="24"/>
                <w:szCs w:val="24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836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9FB8FE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hAnsi="Times New Roman"/>
                <w:sz w:val="24"/>
                <w:szCs w:val="24"/>
                <w:lang w:eastAsia="uk-UA"/>
              </w:rPr>
              <w:t>паспортний документ іноземця</w:t>
            </w:r>
            <w:r w:rsidRPr="009B07DF">
              <w:rPr>
                <w:rFonts w:ascii="Times New Roman" w:hAnsi="Times New Roman"/>
                <w:sz w:val="24"/>
                <w:szCs w:val="24"/>
              </w:rPr>
              <w:t xml:space="preserve"> або особи без громадянства</w:t>
            </w:r>
          </w:p>
        </w:tc>
        <w:tc>
          <w:tcPr>
            <w:tcW w:w="685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889F0C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назва документа _____---_____________________</w:t>
            </w:r>
          </w:p>
          <w:p w14:paraId="324A60BC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  <w:p w14:paraId="6A6DC9D0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 xml:space="preserve">_________ від </w:t>
            </w:r>
            <w:r w:rsidRPr="009B07DF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</w:tc>
      </w:tr>
      <w:tr w:rsidR="00FD5E57" w:rsidRPr="009B07DF" w14:paraId="3A48A5A4" w14:textId="77777777" w:rsidTr="001A0F93">
        <w:trPr>
          <w:gridBefore w:val="7"/>
          <w:wBefore w:w="495" w:type="dxa"/>
          <w:trHeight w:val="420"/>
        </w:trPr>
        <w:tc>
          <w:tcPr>
            <w:tcW w:w="10690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2ABAB0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𝥀 Юридична особа</w:t>
            </w:r>
          </w:p>
        </w:tc>
      </w:tr>
      <w:tr w:rsidR="00FD5E57" w:rsidRPr="009B07DF" w14:paraId="56538658" w14:textId="77777777" w:rsidTr="001A0F93">
        <w:trPr>
          <w:gridBefore w:val="7"/>
          <w:wBefore w:w="495" w:type="dxa"/>
          <w:trHeight w:val="420"/>
        </w:trPr>
        <w:tc>
          <w:tcPr>
            <w:tcW w:w="41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0744CC" w14:textId="77777777" w:rsidR="00FD5E57" w:rsidRPr="009B07DF" w:rsidRDefault="00FD5E57" w:rsidP="00B01200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E6ECC7" w14:textId="77777777" w:rsidR="00FD5E57" w:rsidRPr="009B07DF" w:rsidRDefault="00FD5E57" w:rsidP="00B01200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9988" w:type="dxa"/>
            <w:gridSpan w:val="30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163748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резидент України</w:t>
            </w:r>
          </w:p>
        </w:tc>
      </w:tr>
      <w:tr w:rsidR="00FD5E57" w:rsidRPr="009B07DF" w14:paraId="361A1D0B" w14:textId="77777777" w:rsidTr="001A0F93">
        <w:trPr>
          <w:gridBefore w:val="7"/>
          <w:wBefore w:w="495" w:type="dxa"/>
        </w:trPr>
        <w:tc>
          <w:tcPr>
            <w:tcW w:w="41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55CFDC" w14:textId="77777777" w:rsidR="00FD5E57" w:rsidRPr="009B07DF" w:rsidRDefault="00FD5E57" w:rsidP="00B01200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14085C" w14:textId="77777777" w:rsidR="00FD5E57" w:rsidRPr="009B07DF" w:rsidRDefault="00FD5E57" w:rsidP="00B01200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0" w:type="dxa"/>
            <w:gridSpan w:val="11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91784D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</w:p>
          <w:p w14:paraId="76C11BBA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код згідно з ЄДРПОУ</w:t>
            </w:r>
          </w:p>
        </w:tc>
        <w:tc>
          <w:tcPr>
            <w:tcW w:w="7508" w:type="dxa"/>
            <w:gridSpan w:val="19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51B524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_______________--__________________________</w:t>
            </w:r>
          </w:p>
          <w:p w14:paraId="7E9F089B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________________--__________________________</w:t>
            </w:r>
          </w:p>
        </w:tc>
      </w:tr>
      <w:tr w:rsidR="00FD5E57" w:rsidRPr="009B07DF" w14:paraId="450B96B8" w14:textId="77777777" w:rsidTr="001A0F93">
        <w:trPr>
          <w:gridBefore w:val="7"/>
          <w:wBefore w:w="495" w:type="dxa"/>
        </w:trPr>
        <w:tc>
          <w:tcPr>
            <w:tcW w:w="41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D8F6DB" w14:textId="77777777" w:rsidR="00FD5E57" w:rsidRPr="009B07DF" w:rsidRDefault="00FD5E57" w:rsidP="00B01200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2EA73" w14:textId="77777777" w:rsidR="00FD5E57" w:rsidRPr="009B07DF" w:rsidRDefault="00FD5E57" w:rsidP="00B01200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0" w:type="dxa"/>
            <w:gridSpan w:val="11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693523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08" w:type="dxa"/>
            <w:gridSpan w:val="19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286731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</w:tr>
      <w:tr w:rsidR="00FD5E57" w:rsidRPr="009B07DF" w14:paraId="65B2B670" w14:textId="77777777" w:rsidTr="001A0F93">
        <w:trPr>
          <w:gridBefore w:val="7"/>
          <w:wBefore w:w="495" w:type="dxa"/>
          <w:trHeight w:val="420"/>
        </w:trPr>
        <w:tc>
          <w:tcPr>
            <w:tcW w:w="41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A1FB77" w14:textId="77777777" w:rsidR="00FD5E57" w:rsidRPr="009B07DF" w:rsidRDefault="00FD5E57" w:rsidP="00B01200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38F047" w14:textId="77777777" w:rsidR="00FD5E57" w:rsidRPr="009B07DF" w:rsidRDefault="00FD5E57" w:rsidP="00B01200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9988" w:type="dxa"/>
            <w:gridSpan w:val="30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66AACA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нерезидент України</w:t>
            </w:r>
          </w:p>
        </w:tc>
      </w:tr>
      <w:tr w:rsidR="00FD5E57" w:rsidRPr="009B07DF" w14:paraId="7305F710" w14:textId="77777777" w:rsidTr="001A0F93">
        <w:trPr>
          <w:gridBefore w:val="7"/>
          <w:wBefore w:w="495" w:type="dxa"/>
        </w:trPr>
        <w:tc>
          <w:tcPr>
            <w:tcW w:w="41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DC33A" w14:textId="77777777" w:rsidR="00FD5E57" w:rsidRPr="009B07DF" w:rsidRDefault="00FD5E57" w:rsidP="00B01200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07480E" w14:textId="77777777" w:rsidR="00FD5E57" w:rsidRPr="009B07DF" w:rsidRDefault="00FD5E57" w:rsidP="00B01200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6445F0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7508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DBBD9C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i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______________--__________________________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9B07DF">
              <w:rPr>
                <w:rFonts w:ascii="Times New Roman" w:eastAsia="Helvetica Neue" w:hAnsi="Times New Roman"/>
                <w:i/>
                <w:sz w:val="18"/>
                <w:szCs w:val="18"/>
              </w:rPr>
              <w:t>(відповідно до реєстраційних документів)</w:t>
            </w:r>
          </w:p>
        </w:tc>
      </w:tr>
      <w:tr w:rsidR="00FD5E57" w:rsidRPr="009B07DF" w14:paraId="667C5010" w14:textId="77777777" w:rsidTr="001A0F93">
        <w:trPr>
          <w:gridBefore w:val="7"/>
          <w:gridAfter w:val="4"/>
          <w:wBefore w:w="495" w:type="dxa"/>
          <w:wAfter w:w="555" w:type="dxa"/>
        </w:trPr>
        <w:tc>
          <w:tcPr>
            <w:tcW w:w="41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E42882" w14:textId="77777777" w:rsidR="00FD5E57" w:rsidRPr="009B07DF" w:rsidRDefault="00FD5E57" w:rsidP="00B01200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F2DB45" w14:textId="77777777" w:rsidR="00FD5E57" w:rsidRPr="009B07DF" w:rsidRDefault="00FD5E57" w:rsidP="00B01200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41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D2A9F4" w14:textId="77777777" w:rsidR="00FD5E57" w:rsidRPr="009B07DF" w:rsidRDefault="00FD5E57" w:rsidP="00B01200">
            <w:pPr>
              <w:ind w:left="-64" w:right="-12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ідентифікаційний (реєстраційний, обліковий) номер (код) іноземної компанії у країні її реєстрації</w:t>
            </w:r>
          </w:p>
        </w:tc>
        <w:tc>
          <w:tcPr>
            <w:tcW w:w="369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10CEBED9" w14:textId="77777777" w:rsidR="00FD5E57" w:rsidRPr="009B07DF" w:rsidRDefault="00FD5E57" w:rsidP="00B01200">
            <w:pPr>
              <w:ind w:right="-12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__--__</w:t>
            </w:r>
          </w:p>
        </w:tc>
      </w:tr>
      <w:tr w:rsidR="00FD5E57" w:rsidRPr="009B07DF" w14:paraId="2682D3FD" w14:textId="77777777" w:rsidTr="001A0F93">
        <w:trPr>
          <w:gridBefore w:val="3"/>
          <w:gridAfter w:val="4"/>
          <w:wBefore w:w="435" w:type="dxa"/>
          <w:wAfter w:w="555" w:type="dxa"/>
          <w:trHeight w:val="420"/>
        </w:trPr>
        <w:tc>
          <w:tcPr>
            <w:tcW w:w="10195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186FB8" w14:textId="77777777" w:rsidR="00FD5E57" w:rsidRPr="009B07DF" w:rsidRDefault="00FD5E57" w:rsidP="00B01200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Контактна інформація про замовника</w:t>
            </w:r>
          </w:p>
        </w:tc>
      </w:tr>
      <w:tr w:rsidR="001A0F93" w:rsidRPr="009B07DF" w14:paraId="177CD893" w14:textId="77777777" w:rsidTr="00E45E4C">
        <w:trPr>
          <w:gridBefore w:val="3"/>
          <w:gridAfter w:val="6"/>
          <w:wBefore w:w="435" w:type="dxa"/>
          <w:wAfter w:w="695" w:type="dxa"/>
          <w:trHeight w:val="1571"/>
        </w:trPr>
        <w:tc>
          <w:tcPr>
            <w:tcW w:w="2400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7691C6" w14:textId="77777777" w:rsidR="001A0F93" w:rsidRPr="009B07DF" w:rsidRDefault="001A0F93" w:rsidP="001A0F93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Поштова адреса</w:t>
            </w:r>
          </w:p>
          <w:p w14:paraId="70C3389C" w14:textId="77777777" w:rsidR="001A0F93" w:rsidRPr="009B07DF" w:rsidRDefault="001A0F93" w:rsidP="001A0F93">
            <w:pPr>
              <w:ind w:right="-101"/>
              <w:rPr>
                <w:rFonts w:ascii="Times New Roman" w:eastAsia="Helvetica Neue" w:hAnsi="Times New Roman"/>
                <w:sz w:val="24"/>
                <w:szCs w:val="24"/>
              </w:rPr>
            </w:pPr>
          </w:p>
          <w:p w14:paraId="0C5FB728" w14:textId="77777777" w:rsidR="001A0F93" w:rsidRPr="009B07DF" w:rsidRDefault="001A0F93" w:rsidP="001A0F93">
            <w:pPr>
              <w:ind w:right="-101"/>
              <w:rPr>
                <w:rFonts w:ascii="Times New Roman" w:eastAsia="Helvetica Neue" w:hAnsi="Times New Roman"/>
                <w:sz w:val="24"/>
                <w:szCs w:val="24"/>
              </w:rPr>
            </w:pPr>
          </w:p>
          <w:p w14:paraId="4F021E05" w14:textId="77777777" w:rsidR="001A0F93" w:rsidRPr="009B07DF" w:rsidRDefault="001A0F93" w:rsidP="001A0F93">
            <w:pPr>
              <w:ind w:right="-101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 xml:space="preserve">Адреса електронної 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br/>
              <w:t xml:space="preserve">пошти </w:t>
            </w:r>
            <w:r w:rsidRPr="009B07DF">
              <w:rPr>
                <w:rFonts w:ascii="Times New Roman" w:eastAsia="Helvetica Neue" w:hAnsi="Times New Roman"/>
                <w:i/>
                <w:sz w:val="24"/>
                <w:szCs w:val="24"/>
              </w:rPr>
              <w:t>(за бажанням)</w:t>
            </w:r>
          </w:p>
          <w:p w14:paraId="655EC1CF" w14:textId="1F469144" w:rsidR="001A0F93" w:rsidRPr="009B07DF" w:rsidRDefault="001A0F93" w:rsidP="001A0F93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Телефон</w:t>
            </w:r>
          </w:p>
        </w:tc>
        <w:tc>
          <w:tcPr>
            <w:tcW w:w="7655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690416" w14:textId="77777777" w:rsidR="001A0F93" w:rsidRDefault="001A0F93" w:rsidP="001A0F93">
            <w:pPr>
              <w:widowControl w:val="0"/>
              <w:rPr>
                <w:rFonts w:ascii="Times New Roman" w:eastAsia="Helvetica Neue" w:hAnsi="Times New Roman"/>
                <w:i/>
                <w:sz w:val="20"/>
                <w:szCs w:val="28"/>
              </w:rPr>
            </w:pPr>
            <w:r w:rsidRPr="00A47566">
              <w:rPr>
                <w:rFonts w:ascii="Arial" w:hAnsi="Arial" w:cs="Arial"/>
                <w:b/>
                <w:sz w:val="22"/>
                <w:szCs w:val="22"/>
                <w:u w:val="single"/>
              </w:rPr>
              <w:t>21000, УКРАЇНА, Вінницька обл., Вінницький район, Вінницька територіальна громада, м. Вінниця, вулиця Назва, №будинку, №</w:t>
            </w:r>
            <w:proofErr w:type="spellStart"/>
            <w:r w:rsidRPr="00A47566">
              <w:rPr>
                <w:rFonts w:ascii="Arial" w:hAnsi="Arial" w:cs="Arial"/>
                <w:b/>
                <w:sz w:val="22"/>
                <w:szCs w:val="22"/>
                <w:u w:val="single"/>
              </w:rPr>
              <w:t>кв</w:t>
            </w:r>
            <w:proofErr w:type="spellEnd"/>
            <w:r w:rsidRPr="0027348F">
              <w:rPr>
                <w:rFonts w:ascii="Arial" w:hAnsi="Arial" w:cs="Arial"/>
                <w:i/>
                <w:sz w:val="22"/>
                <w:szCs w:val="22"/>
                <w:u w:val="single"/>
              </w:rPr>
              <w:br/>
            </w:r>
            <w:r w:rsidRPr="00CF4CF6">
              <w:rPr>
                <w:rFonts w:ascii="Times New Roman" w:eastAsia="Helvetica Neue" w:hAnsi="Times New Roman"/>
                <w:i/>
                <w:sz w:val="20"/>
                <w:szCs w:val="28"/>
              </w:rPr>
              <w:t xml:space="preserve"> (індекс, область, район, громада, населений пункт, вулиця, номер будинку, корпус, квартира)</w:t>
            </w:r>
          </w:p>
          <w:p w14:paraId="24CE9989" w14:textId="77777777" w:rsidR="001A0F93" w:rsidRPr="009B07DF" w:rsidRDefault="001A0F93" w:rsidP="001A0F93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-------------</w:t>
            </w:r>
          </w:p>
          <w:p w14:paraId="1DC7DD2D" w14:textId="24E4D292" w:rsidR="001A0F93" w:rsidRPr="009B07DF" w:rsidRDefault="001A0F93" w:rsidP="001A0F93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A47566">
              <w:rPr>
                <w:rFonts w:ascii="Arial" w:hAnsi="Arial" w:cs="Arial"/>
                <w:b/>
                <w:sz w:val="22"/>
                <w:szCs w:val="22"/>
                <w:u w:val="single"/>
              </w:rPr>
              <w:t>+38(096)-000-00-00</w:t>
            </w:r>
          </w:p>
        </w:tc>
      </w:tr>
      <w:tr w:rsidR="007D5A59" w:rsidRPr="009B07DF" w14:paraId="176A3244" w14:textId="77777777" w:rsidTr="001A0F93">
        <w:trPr>
          <w:gridBefore w:val="3"/>
          <w:gridAfter w:val="4"/>
          <w:wBefore w:w="435" w:type="dxa"/>
          <w:wAfter w:w="555" w:type="dxa"/>
          <w:trHeight w:val="420"/>
        </w:trPr>
        <w:tc>
          <w:tcPr>
            <w:tcW w:w="10195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FC7D92" w14:textId="77777777" w:rsidR="007D5A59" w:rsidRPr="009B07DF" w:rsidRDefault="007D5A59" w:rsidP="00FD2DF9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Об’єкт будівництва</w:t>
            </w:r>
          </w:p>
        </w:tc>
      </w:tr>
      <w:tr w:rsidR="007D5A59" w:rsidRPr="009B07DF" w14:paraId="6FACA73C" w14:textId="77777777" w:rsidTr="001A0F93">
        <w:trPr>
          <w:gridBefore w:val="3"/>
          <w:gridAfter w:val="6"/>
          <w:wBefore w:w="435" w:type="dxa"/>
          <w:wAfter w:w="699" w:type="dxa"/>
          <w:trHeight w:val="420"/>
        </w:trPr>
        <w:tc>
          <w:tcPr>
            <w:tcW w:w="2111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172794" w14:textId="77777777" w:rsidR="007D5A59" w:rsidRPr="009B07DF" w:rsidRDefault="007D5A59" w:rsidP="00FD2DF9">
            <w:pPr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 xml:space="preserve">Назва об’єкта </w:t>
            </w:r>
            <w:r w:rsidRPr="009B07DF">
              <w:rPr>
                <w:rFonts w:ascii="Times New Roman" w:hAnsi="Times New Roman"/>
                <w:sz w:val="24"/>
                <w:szCs w:val="24"/>
              </w:rPr>
              <w:br/>
              <w:t>будівництва</w:t>
            </w:r>
          </w:p>
        </w:tc>
        <w:tc>
          <w:tcPr>
            <w:tcW w:w="7940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356408A" w14:textId="77F8470B" w:rsidR="007D5A59" w:rsidRPr="006E6322" w:rsidRDefault="001A0F93" w:rsidP="00F5221C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Нове б</w:t>
            </w:r>
            <w:r w:rsidRPr="00BA7BA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удівництво одноповерхового житлового будинку садибного типу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та будівництво гаража </w:t>
            </w:r>
            <w:r w:rsidRPr="00BA7BA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на приватизованій земельній ділянці по вул.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Назва</w:t>
            </w:r>
            <w:r w:rsidRPr="00BA7BA0">
              <w:rPr>
                <w:rFonts w:ascii="Arial" w:hAnsi="Arial" w:cs="Arial"/>
                <w:b/>
                <w:sz w:val="22"/>
                <w:szCs w:val="22"/>
                <w:u w:val="single"/>
              </w:rPr>
              <w:t>, б/н</w:t>
            </w:r>
          </w:p>
          <w:p w14:paraId="4EF6DDED" w14:textId="77777777" w:rsidR="007D5A59" w:rsidRPr="009B07DF" w:rsidRDefault="007D5A59" w:rsidP="00FD2DF9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hAnsi="Times New Roman"/>
                <w:i/>
                <w:iCs/>
                <w:sz w:val="14"/>
                <w:szCs w:val="14"/>
              </w:rPr>
              <w:t>(назва об’єкта будівництва вказується за будівельним паспортом або проектною документацією та має відображати вид будівництва (нове будівництво, реконструкція, капітальний ремонт) та його місце розташування)</w:t>
            </w:r>
          </w:p>
        </w:tc>
      </w:tr>
      <w:tr w:rsidR="007D5A59" w:rsidRPr="009B07DF" w14:paraId="10835A0C" w14:textId="77777777" w:rsidTr="001A0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6"/>
          <w:wBefore w:w="420" w:type="dxa"/>
          <w:wAfter w:w="699" w:type="dxa"/>
          <w:trHeight w:val="232"/>
        </w:trPr>
        <w:tc>
          <w:tcPr>
            <w:tcW w:w="2126" w:type="dxa"/>
            <w:gridSpan w:val="2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89657" w14:textId="77777777" w:rsidR="007D5A59" w:rsidRPr="009B07DF" w:rsidRDefault="007D5A59" w:rsidP="00FD2DF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Вид будівництва </w:t>
            </w:r>
          </w:p>
        </w:tc>
        <w:tc>
          <w:tcPr>
            <w:tcW w:w="7940" w:type="dxa"/>
            <w:gridSpan w:val="2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EFED7" w14:textId="4EFECEBF" w:rsidR="007D5A59" w:rsidRPr="009B07DF" w:rsidRDefault="001A0F93" w:rsidP="00FD2DF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7D5A59" w:rsidRPr="009B0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5A59" w:rsidRPr="001A0F93">
              <w:rPr>
                <w:rFonts w:ascii="Arial" w:hAnsi="Arial" w:cs="Arial"/>
                <w:b/>
                <w:sz w:val="22"/>
                <w:szCs w:val="22"/>
                <w:u w:val="single"/>
              </w:rPr>
              <w:t>нове будівництво</w:t>
            </w:r>
            <w:r w:rsidR="007D5A59" w:rsidRPr="009B07DF">
              <w:rPr>
                <w:rFonts w:ascii="Times New Roman" w:hAnsi="Times New Roman"/>
                <w:sz w:val="24"/>
                <w:szCs w:val="24"/>
              </w:rPr>
              <w:t xml:space="preserve">  𝥀  реконструкція</w:t>
            </w:r>
            <w:r w:rsidR="00FD2DF9" w:rsidRPr="009B0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5A59" w:rsidRPr="009B07DF">
              <w:rPr>
                <w:rFonts w:ascii="Times New Roman" w:hAnsi="Times New Roman"/>
                <w:sz w:val="24"/>
                <w:szCs w:val="24"/>
              </w:rPr>
              <w:t>𝥀  капітальний ремонт</w:t>
            </w:r>
          </w:p>
        </w:tc>
      </w:tr>
      <w:tr w:rsidR="007D5A59" w:rsidRPr="009B07DF" w14:paraId="4C0C0A64" w14:textId="77777777" w:rsidTr="001A0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6"/>
          <w:wBefore w:w="420" w:type="dxa"/>
          <w:wAfter w:w="699" w:type="dxa"/>
          <w:trHeight w:val="420"/>
        </w:trPr>
        <w:tc>
          <w:tcPr>
            <w:tcW w:w="2126" w:type="dxa"/>
            <w:gridSpan w:val="2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22CF8" w14:textId="77777777" w:rsidR="007D5A59" w:rsidRPr="009B07DF" w:rsidRDefault="007D5A59" w:rsidP="00FD2DF9">
            <w:pPr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Місце розташування</w:t>
            </w:r>
          </w:p>
          <w:p w14:paraId="2C23D8D2" w14:textId="77777777" w:rsidR="007D5A59" w:rsidRPr="009B07DF" w:rsidRDefault="007D5A59" w:rsidP="00FD2DF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hAnsi="Times New Roman"/>
                <w:i/>
                <w:iCs/>
                <w:sz w:val="20"/>
              </w:rPr>
              <w:t>(обрати необхідне)</w:t>
            </w:r>
          </w:p>
        </w:tc>
        <w:tc>
          <w:tcPr>
            <w:tcW w:w="7940" w:type="dxa"/>
            <w:gridSpan w:val="2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8428F" w14:textId="448DEF39" w:rsidR="002A631F" w:rsidRDefault="007D5A59" w:rsidP="00FD2DF9">
            <w:pPr>
              <w:ind w:right="-2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𝥀</w:t>
            </w:r>
            <w:r w:rsidR="00195CFB" w:rsidRPr="00195CFB">
              <w:rPr>
                <w:rFonts w:ascii="Times New Roman" w:hAnsi="Times New Roman"/>
                <w:i/>
                <w:iCs/>
                <w:sz w:val="24"/>
                <w:szCs w:val="24"/>
              </w:rPr>
              <w:t>______________________________________________________</w:t>
            </w:r>
          </w:p>
          <w:p w14:paraId="54C90799" w14:textId="5DA94C7D" w:rsidR="007D5A59" w:rsidRPr="009B07DF" w:rsidRDefault="007D5A59" w:rsidP="00FD2DF9">
            <w:pPr>
              <w:ind w:right="-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07DF">
              <w:rPr>
                <w:rFonts w:ascii="Times New Roman" w:hAnsi="Times New Roman"/>
                <w:i/>
                <w:iCs/>
                <w:sz w:val="16"/>
                <w:szCs w:val="16"/>
              </w:rPr>
              <w:t>(раніше присвоєна адреса, якщо об’єкт вже прийнято в експлуатацію в установленому порядку)</w:t>
            </w:r>
          </w:p>
          <w:p w14:paraId="59CE3D3D" w14:textId="0EAD39E1" w:rsidR="00E703C3" w:rsidRPr="006E6322" w:rsidRDefault="001A0F93" w:rsidP="006E6322">
            <w:pPr>
              <w:widowControl w:val="0"/>
              <w:ind w:right="42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+</w:t>
            </w:r>
            <w:r w:rsidR="007D5A59" w:rsidRPr="006E6322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495BC0" w:rsidRPr="009B07DF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BA7BA0">
              <w:rPr>
                <w:rFonts w:ascii="Arial" w:hAnsi="Arial" w:cs="Arial"/>
                <w:b/>
                <w:sz w:val="22"/>
                <w:szCs w:val="22"/>
                <w:u w:val="single"/>
              </w:rPr>
              <w:t>Вінницька обл., Вінницький район, Вінницька територіальна громада, с. Вінницькі Хутори, вул. Назва, б/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н</w:t>
            </w:r>
          </w:p>
          <w:p w14:paraId="7F1D2312" w14:textId="0F2D5979" w:rsidR="007D5A59" w:rsidRPr="009B07DF" w:rsidRDefault="007D5A59" w:rsidP="00FD2DF9">
            <w:pPr>
              <w:ind w:right="-2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B07DF">
              <w:rPr>
                <w:rFonts w:ascii="Times New Roman" w:hAnsi="Times New Roman"/>
                <w:i/>
                <w:iCs/>
                <w:sz w:val="16"/>
                <w:szCs w:val="16"/>
              </w:rPr>
              <w:t>(згідно з повідомленням про початок виконання підготовчих/будівельних робіт у разі нового будівництва)</w:t>
            </w:r>
          </w:p>
          <w:p w14:paraId="3170B63D" w14:textId="2C519E46" w:rsidR="007D5A59" w:rsidRPr="009B07DF" w:rsidRDefault="007D5A59" w:rsidP="00FD2DF9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𝥀 _________________________________________</w:t>
            </w:r>
            <w:r w:rsidRPr="009B07DF">
              <w:rPr>
                <w:rFonts w:ascii="Times New Roman" w:hAnsi="Times New Roman"/>
                <w:sz w:val="24"/>
                <w:szCs w:val="24"/>
              </w:rPr>
              <w:br/>
            </w:r>
            <w:r w:rsidRPr="009B07DF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r w:rsidRPr="009B07DF">
              <w:rPr>
                <w:rFonts w:ascii="Times New Roman" w:hAnsi="Times New Roman"/>
                <w:i/>
                <w:iCs/>
                <w:sz w:val="16"/>
                <w:szCs w:val="16"/>
              </w:rPr>
              <w:t>адреса об’єкта будівництва, присвоєна об’єкту нового будівництва під час реалізації експериментального проекту з присвоєння адрес об’єктам будівництва та об’єктам нерухомого майна)</w:t>
            </w:r>
          </w:p>
        </w:tc>
      </w:tr>
      <w:tr w:rsidR="007D5A59" w:rsidRPr="009B07DF" w14:paraId="133C9D6B" w14:textId="77777777" w:rsidTr="001A0F93">
        <w:trPr>
          <w:gridBefore w:val="2"/>
          <w:gridAfter w:val="6"/>
          <w:wBefore w:w="420" w:type="dxa"/>
          <w:wAfter w:w="699" w:type="dxa"/>
          <w:trHeight w:val="20"/>
        </w:trPr>
        <w:tc>
          <w:tcPr>
            <w:tcW w:w="2126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7C11" w14:textId="77777777" w:rsidR="007D5A59" w:rsidRPr="009B07DF" w:rsidRDefault="007D5A59" w:rsidP="00FD2DF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 xml:space="preserve">Наказ про присвоєння адреси </w:t>
            </w:r>
          </w:p>
        </w:tc>
        <w:tc>
          <w:tcPr>
            <w:tcW w:w="7940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F5492" w14:textId="2D9F19FC" w:rsidR="007D5A59" w:rsidRPr="009B07DF" w:rsidRDefault="007D5A59" w:rsidP="00FD2DF9">
            <w:pPr>
              <w:ind w:right="184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9B07DF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____</w:t>
            </w:r>
            <w:r w:rsidR="00FD2DF9" w:rsidRPr="009B07DF">
              <w:rPr>
                <w:rFonts w:ascii="Times New Roman" w:eastAsia="Helvetica Neue" w:hAnsi="Times New Roman"/>
                <w:sz w:val="24"/>
                <w:szCs w:val="24"/>
              </w:rPr>
              <w:t>--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 xml:space="preserve">____ </w:t>
            </w:r>
          </w:p>
          <w:p w14:paraId="553C27F3" w14:textId="77777777" w:rsidR="007D5A59" w:rsidRPr="009B07DF" w:rsidRDefault="007D5A59" w:rsidP="00FD2DF9">
            <w:pPr>
              <w:ind w:right="184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 xml:space="preserve">дата від </w:t>
            </w:r>
            <w:r w:rsidRPr="009B07DF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  <w:p w14:paraId="1CD48C13" w14:textId="70A2968D" w:rsidR="00614418" w:rsidRPr="009B07DF" w:rsidRDefault="007D5A59" w:rsidP="00FD2DF9">
            <w:pPr>
              <w:ind w:right="184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7DF">
              <w:rPr>
                <w:rFonts w:ascii="Times New Roman" w:hAnsi="Times New Roman"/>
                <w:iCs/>
                <w:sz w:val="24"/>
                <w:szCs w:val="24"/>
              </w:rPr>
              <w:t xml:space="preserve">найменування органу, який його прийняв </w:t>
            </w:r>
            <w:r w:rsidR="00A00668" w:rsidRPr="009B07DF">
              <w:rPr>
                <w:rFonts w:ascii="Times New Roman" w:hAnsi="Times New Roman"/>
                <w:iCs/>
                <w:sz w:val="24"/>
                <w:szCs w:val="24"/>
              </w:rPr>
              <w:t>____</w:t>
            </w:r>
            <w:r w:rsidR="00FD2DF9" w:rsidRPr="009B07DF">
              <w:rPr>
                <w:rFonts w:ascii="Times New Roman" w:hAnsi="Times New Roman"/>
                <w:iCs/>
                <w:sz w:val="24"/>
                <w:szCs w:val="24"/>
              </w:rPr>
              <w:t>--</w:t>
            </w:r>
            <w:r w:rsidR="00A00668" w:rsidRPr="009B07DF">
              <w:rPr>
                <w:rFonts w:ascii="Times New Roman" w:hAnsi="Times New Roman"/>
                <w:iCs/>
                <w:sz w:val="24"/>
                <w:szCs w:val="24"/>
              </w:rPr>
              <w:t>______</w:t>
            </w:r>
          </w:p>
          <w:p w14:paraId="4D355CF9" w14:textId="62FE03F3" w:rsidR="007D5A59" w:rsidRPr="009B07DF" w:rsidRDefault="007D5A59" w:rsidP="00FD2DF9">
            <w:pPr>
              <w:ind w:right="184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7DF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Pr="009B07DF">
              <w:rPr>
                <w:rFonts w:ascii="Times New Roman" w:hAnsi="Times New Roman"/>
                <w:i/>
                <w:sz w:val="16"/>
                <w:szCs w:val="16"/>
              </w:rPr>
              <w:t>зазначається згідно з містобудівними умовами та обмеженнями у разі, коли замовник отримав містобудівні умови та обмеження  під час реалізації експериментального проекту з присвоєння адрес об’єктам будівництва та об’єктам нерухомого майна)</w:t>
            </w:r>
          </w:p>
        </w:tc>
      </w:tr>
      <w:tr w:rsidR="007D5A59" w:rsidRPr="009B07DF" w14:paraId="35BD4E59" w14:textId="77777777" w:rsidTr="001A0F93">
        <w:trPr>
          <w:gridBefore w:val="1"/>
          <w:gridAfter w:val="6"/>
          <w:wBefore w:w="411" w:type="dxa"/>
          <w:wAfter w:w="699" w:type="dxa"/>
          <w:trHeight w:val="420"/>
        </w:trPr>
        <w:tc>
          <w:tcPr>
            <w:tcW w:w="2135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6FC700" w14:textId="77777777" w:rsidR="007D5A59" w:rsidRPr="009B07DF" w:rsidRDefault="007D5A59" w:rsidP="00FD2DF9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Код об’єкта</w:t>
            </w:r>
          </w:p>
        </w:tc>
        <w:tc>
          <w:tcPr>
            <w:tcW w:w="7940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31F629" w14:textId="4E8A2E7B" w:rsidR="007D5A59" w:rsidRPr="009B07DF" w:rsidRDefault="006E6322" w:rsidP="00A1648C">
            <w:pPr>
              <w:ind w:right="12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A0F93">
              <w:rPr>
                <w:rFonts w:ascii="Arial" w:hAnsi="Arial" w:cs="Arial"/>
                <w:b/>
                <w:sz w:val="22"/>
                <w:szCs w:val="22"/>
                <w:u w:val="single"/>
              </w:rPr>
              <w:t>1110.</w:t>
            </w:r>
            <w:r w:rsidR="00A1648C" w:rsidRPr="001A0F93">
              <w:rPr>
                <w:rFonts w:ascii="Arial" w:hAnsi="Arial" w:cs="Arial"/>
                <w:b/>
                <w:sz w:val="22"/>
                <w:szCs w:val="22"/>
                <w:u w:val="single"/>
              </w:rPr>
              <w:t>3</w:t>
            </w:r>
            <w:r w:rsidR="007D5A59" w:rsidRPr="009B07DF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="007D5A59" w:rsidRPr="009B07D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(згідно з Державним класифікатором будівель та споруд ДК 018-2000: 1110.1 — будинки </w:t>
            </w:r>
            <w:r w:rsidR="007D5A59" w:rsidRPr="009B07DF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одноквартирні масової забудови; 1110.2 — котеджі та будинки одноквартирні підвищеної комфортності; 1110.3 — будинки садибного типу; 1110.4 — будинки дачні та садові)</w:t>
            </w:r>
          </w:p>
        </w:tc>
      </w:tr>
      <w:tr w:rsidR="007D5A59" w:rsidRPr="009B07DF" w14:paraId="190AC458" w14:textId="77777777" w:rsidTr="001A0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4"/>
          <w:gridAfter w:val="5"/>
          <w:wBefore w:w="449" w:type="dxa"/>
          <w:wAfter w:w="566" w:type="dxa"/>
          <w:trHeight w:val="420"/>
        </w:trPr>
        <w:tc>
          <w:tcPr>
            <w:tcW w:w="10170" w:type="dxa"/>
            <w:gridSpan w:val="4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DBD79" w14:textId="161DC0E1" w:rsidR="007D5A59" w:rsidRPr="009B07DF" w:rsidRDefault="007D5A59" w:rsidP="00FD2DF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lastRenderedPageBreak/>
              <w:t>Відомості щодо земельної ділянки</w:t>
            </w:r>
            <w:r w:rsidRPr="009B07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B07DF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r w:rsidRPr="009B07DF">
              <w:rPr>
                <w:rFonts w:ascii="Times New Roman" w:hAnsi="Times New Roman"/>
                <w:i/>
                <w:iCs/>
                <w:sz w:val="18"/>
                <w:szCs w:val="18"/>
              </w:rPr>
              <w:t>(включно з додатками на __</w:t>
            </w:r>
            <w:r w:rsidR="00A00668" w:rsidRPr="009B07DF">
              <w:rPr>
                <w:rFonts w:ascii="Times New Roman" w:hAnsi="Times New Roman"/>
                <w:i/>
                <w:iCs/>
                <w:sz w:val="18"/>
                <w:szCs w:val="18"/>
              </w:rPr>
              <w:t>-</w:t>
            </w:r>
            <w:r w:rsidRPr="009B07DF">
              <w:rPr>
                <w:rFonts w:ascii="Times New Roman" w:hAnsi="Times New Roman"/>
                <w:i/>
                <w:iCs/>
                <w:sz w:val="18"/>
                <w:szCs w:val="18"/>
              </w:rPr>
              <w:t>__ аркушах, зазначається у випадку двох і більше земельних ділянок)</w:t>
            </w:r>
          </w:p>
        </w:tc>
      </w:tr>
      <w:tr w:rsidR="001A0F93" w:rsidRPr="009B07DF" w14:paraId="60551B97" w14:textId="77777777" w:rsidTr="001A0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4"/>
          <w:gridAfter w:val="5"/>
          <w:wBefore w:w="449" w:type="dxa"/>
          <w:wAfter w:w="566" w:type="dxa"/>
          <w:trHeight w:val="182"/>
        </w:trPr>
        <w:tc>
          <w:tcPr>
            <w:tcW w:w="336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B2156" w14:textId="77777777" w:rsidR="001A0F93" w:rsidRPr="009B07DF" w:rsidRDefault="001A0F93" w:rsidP="001A0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AB104" w14:textId="5D844F96" w:rsidR="001A0F93" w:rsidRPr="009B07DF" w:rsidRDefault="001A0F93" w:rsidP="001A0F93">
            <w:pPr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Кадастровий номер</w:t>
            </w:r>
          </w:p>
        </w:tc>
        <w:tc>
          <w:tcPr>
            <w:tcW w:w="6810" w:type="dxa"/>
            <w:gridSpan w:val="1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5B8F2" w14:textId="468CE0A6" w:rsidR="001A0F93" w:rsidRPr="009B07DF" w:rsidRDefault="001A0F93" w:rsidP="001A0F93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tgtFrame="blank" w:history="1">
              <w:r w:rsidRPr="00BA7BA0">
                <w:rPr>
                  <w:rFonts w:ascii="Times New Roman" w:hAnsi="Times New Roman"/>
                  <w:b/>
                  <w:iCs/>
                  <w:sz w:val="28"/>
                  <w:szCs w:val="24"/>
                  <w:u w:val="single"/>
                </w:rPr>
                <w:t>0510100000:00:000:0000</w:t>
              </w:r>
            </w:hyperlink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.</w:t>
            </w:r>
            <w:r w:rsidRPr="009B07DF">
              <w:rPr>
                <w:rFonts w:ascii="Times New Roman" w:hAnsi="Times New Roman"/>
                <w:sz w:val="24"/>
                <w:szCs w:val="24"/>
              </w:rPr>
              <w:t xml:space="preserve"> 𝥀 не зазначається</w:t>
            </w:r>
          </w:p>
        </w:tc>
      </w:tr>
      <w:tr w:rsidR="001A0F93" w:rsidRPr="009B07DF" w14:paraId="026EECD5" w14:textId="77777777" w:rsidTr="001A0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4"/>
          <w:gridAfter w:val="5"/>
          <w:wBefore w:w="449" w:type="dxa"/>
          <w:wAfter w:w="566" w:type="dxa"/>
          <w:trHeight w:val="420"/>
        </w:trPr>
        <w:tc>
          <w:tcPr>
            <w:tcW w:w="336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60373" w14:textId="77777777" w:rsidR="001A0F93" w:rsidRPr="009B07DF" w:rsidRDefault="001A0F93" w:rsidP="00EB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F3516" w14:textId="77777777" w:rsidR="001A0F93" w:rsidRPr="009B07DF" w:rsidRDefault="001A0F93" w:rsidP="00EB1CCC">
            <w:pPr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Документ, що посвідчує право на земельну ділянку</w:t>
            </w:r>
          </w:p>
          <w:p w14:paraId="5A844C75" w14:textId="77777777" w:rsidR="001A0F93" w:rsidRPr="009B07DF" w:rsidRDefault="001A0F93" w:rsidP="00EB1CCC">
            <w:pPr>
              <w:rPr>
                <w:rFonts w:ascii="Times New Roman" w:hAnsi="Times New Roman"/>
                <w:sz w:val="18"/>
                <w:szCs w:val="18"/>
              </w:rPr>
            </w:pPr>
            <w:r w:rsidRPr="009B07DF">
              <w:rPr>
                <w:rFonts w:ascii="Times New Roman" w:hAnsi="Times New Roman"/>
                <w:sz w:val="18"/>
                <w:szCs w:val="18"/>
              </w:rPr>
              <w:t>(</w:t>
            </w:r>
            <w:r w:rsidRPr="009B07DF">
              <w:rPr>
                <w:rFonts w:ascii="Times New Roman" w:hAnsi="Times New Roman"/>
                <w:i/>
                <w:iCs/>
                <w:sz w:val="18"/>
                <w:szCs w:val="18"/>
              </w:rPr>
              <w:t>заповнити  реквізити з правовстановлюючого документа</w:t>
            </w:r>
            <w:r w:rsidRPr="009B07D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6810" w:type="dxa"/>
            <w:gridSpan w:val="1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5F893" w14:textId="77777777" w:rsidR="001A0F93" w:rsidRPr="009B07DF" w:rsidRDefault="001A0F93" w:rsidP="00EB1CCC">
            <w:pP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C13072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серія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       №</w:t>
            </w:r>
            <w:r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00000000</w:t>
            </w:r>
          </w:p>
          <w:p w14:paraId="68CDF199" w14:textId="77777777" w:rsidR="001A0F93" w:rsidRPr="009B07DF" w:rsidRDefault="001A0F93" w:rsidP="00EB1CCC">
            <w:pP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C13072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дата видачі </w:t>
            </w:r>
            <w:r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09.12.2021 рік</w:t>
            </w:r>
          </w:p>
          <w:p w14:paraId="3FBA5E63" w14:textId="77777777" w:rsidR="001A0F93" w:rsidRPr="009B07DF" w:rsidRDefault="001A0F93" w:rsidP="00EB1CCC">
            <w:pP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C13072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назва документа: </w:t>
            </w:r>
            <w:r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Витяг з ДРРП на нерухоме майно</w:t>
            </w:r>
          </w:p>
          <w:p w14:paraId="6BC3D3B4" w14:textId="77777777" w:rsidR="001A0F93" w:rsidRPr="00BA7BA0" w:rsidRDefault="001A0F93" w:rsidP="00EB1CCC">
            <w:pPr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</w:pPr>
            <w:r w:rsidRPr="00C13072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виданий: </w:t>
            </w:r>
            <w:r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Вінницький міський нотаріальний округ</w:t>
            </w:r>
            <w:r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, приватний нотаріус Іванченко О.О.</w:t>
            </w:r>
          </w:p>
          <w:p w14:paraId="529D9521" w14:textId="77777777" w:rsidR="001A0F93" w:rsidRPr="009B07DF" w:rsidRDefault="001A0F93" w:rsidP="00EB1CCC">
            <w:pPr>
              <w:rPr>
                <w:rFonts w:ascii="Times New Roman" w:hAnsi="Times New Roman"/>
                <w:sz w:val="18"/>
                <w:szCs w:val="18"/>
              </w:rPr>
            </w:pPr>
            <w:r w:rsidRPr="009B07DF">
              <w:rPr>
                <w:rFonts w:ascii="Times New Roman" w:hAnsi="Times New Roman"/>
                <w:i/>
                <w:iCs/>
                <w:sz w:val="16"/>
                <w:szCs w:val="16"/>
              </w:rPr>
              <w:t>(орган, який видав документ)</w:t>
            </w:r>
          </w:p>
        </w:tc>
      </w:tr>
      <w:tr w:rsidR="001A0F93" w:rsidRPr="009B07DF" w14:paraId="76610CFA" w14:textId="77777777" w:rsidTr="001A0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4"/>
          <w:gridAfter w:val="5"/>
          <w:wBefore w:w="449" w:type="dxa"/>
          <w:wAfter w:w="566" w:type="dxa"/>
          <w:trHeight w:val="420"/>
        </w:trPr>
        <w:tc>
          <w:tcPr>
            <w:tcW w:w="336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87925" w14:textId="77777777" w:rsidR="001A0F93" w:rsidRPr="009B07DF" w:rsidRDefault="001A0F93" w:rsidP="00EB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C6F90" w14:textId="77777777" w:rsidR="001A0F93" w:rsidRPr="009B07DF" w:rsidRDefault="001A0F93" w:rsidP="00EB1CCC">
            <w:pPr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Площа</w:t>
            </w:r>
            <w:r w:rsidRPr="009B07DF">
              <w:rPr>
                <w:rFonts w:ascii="Times New Roman" w:hAnsi="Times New Roman"/>
                <w:sz w:val="24"/>
                <w:szCs w:val="24"/>
              </w:rPr>
              <w:br/>
            </w:r>
            <w:r w:rsidRPr="009B07DF">
              <w:rPr>
                <w:rFonts w:ascii="Times New Roman" w:hAnsi="Times New Roman"/>
                <w:i/>
                <w:iCs/>
                <w:sz w:val="18"/>
                <w:szCs w:val="18"/>
              </w:rPr>
              <w:t>(зазначається у гектарах)</w:t>
            </w:r>
          </w:p>
          <w:p w14:paraId="6CC0A919" w14:textId="77777777" w:rsidR="001A0F93" w:rsidRPr="009B07DF" w:rsidRDefault="001A0F93" w:rsidP="00EB1CCC">
            <w:pPr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Цільове призначення</w:t>
            </w:r>
          </w:p>
        </w:tc>
        <w:tc>
          <w:tcPr>
            <w:tcW w:w="6810" w:type="dxa"/>
            <w:gridSpan w:val="1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4105B" w14:textId="77777777" w:rsidR="001A0F93" w:rsidRPr="00BA7BA0" w:rsidRDefault="001A0F93" w:rsidP="00EB1CCC">
            <w:pPr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</w:pPr>
            <w:r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0.0529</w:t>
            </w:r>
          </w:p>
          <w:p w14:paraId="209438AB" w14:textId="77777777" w:rsidR="001A0F93" w:rsidRPr="00BA7BA0" w:rsidRDefault="001A0F93" w:rsidP="00EB1CCC">
            <w:pPr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</w:pPr>
            <w:r w:rsidRPr="00C13072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код </w:t>
            </w:r>
            <w:r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02.01</w:t>
            </w:r>
          </w:p>
          <w:p w14:paraId="714EC824" w14:textId="77777777" w:rsidR="001A0F93" w:rsidRPr="009B07DF" w:rsidRDefault="001A0F93" w:rsidP="00EB1CCC">
            <w:pPr>
              <w:rPr>
                <w:rFonts w:ascii="Times New Roman" w:hAnsi="Times New Roman"/>
                <w:sz w:val="24"/>
                <w:szCs w:val="24"/>
              </w:rPr>
            </w:pPr>
            <w:r w:rsidRPr="00BA7BA0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назва</w:t>
            </w:r>
            <w:r w:rsidRPr="00BA7BA0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 xml:space="preserve"> для будівництва і обслуговування житлового будинку, господарських будівель і споруд</w:t>
            </w:r>
          </w:p>
        </w:tc>
      </w:tr>
      <w:tr w:rsidR="007D5A59" w:rsidRPr="009B07DF" w14:paraId="5DED8AD0" w14:textId="77777777" w:rsidTr="00E45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4"/>
          <w:gridAfter w:val="5"/>
          <w:wBefore w:w="449" w:type="dxa"/>
          <w:wAfter w:w="566" w:type="dxa"/>
          <w:trHeight w:val="25"/>
        </w:trPr>
        <w:tc>
          <w:tcPr>
            <w:tcW w:w="336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6B38A" w14:textId="77777777" w:rsidR="007D5A59" w:rsidRPr="009B07DF" w:rsidRDefault="007D5A59" w:rsidP="00FD2DF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834" w:type="dxa"/>
            <w:gridSpan w:val="3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2BBDB" w14:textId="77777777" w:rsidR="007D5A59" w:rsidRPr="009B07DF" w:rsidRDefault="007D5A59" w:rsidP="00FD2DF9">
            <w:pPr>
              <w:ind w:right="255"/>
              <w:rPr>
                <w:rFonts w:ascii="Times New Roman" w:hAnsi="Times New Roman"/>
                <w:sz w:val="20"/>
              </w:rPr>
            </w:pPr>
            <w:r w:rsidRPr="009B07DF">
              <w:rPr>
                <w:rFonts w:ascii="Times New Roman" w:hAnsi="Times New Roman"/>
                <w:sz w:val="20"/>
              </w:rPr>
              <w:t>Відсутній документ, який посвідчує право власності чи користування земельною ділянкою</w:t>
            </w:r>
          </w:p>
        </w:tc>
      </w:tr>
      <w:tr w:rsidR="007D5A59" w:rsidRPr="009B07DF" w14:paraId="15824918" w14:textId="77777777" w:rsidTr="00E45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4"/>
          <w:gridAfter w:val="5"/>
          <w:wBefore w:w="449" w:type="dxa"/>
          <w:wAfter w:w="566" w:type="dxa"/>
          <w:trHeight w:val="272"/>
        </w:trPr>
        <w:tc>
          <w:tcPr>
            <w:tcW w:w="336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3279F" w14:textId="77777777" w:rsidR="007D5A59" w:rsidRPr="009B07DF" w:rsidRDefault="007D5A59" w:rsidP="00FD2DF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40BB4" w14:textId="77777777" w:rsidR="007D5A59" w:rsidRPr="009B07DF" w:rsidRDefault="007D5A59" w:rsidP="00FD2DF9">
            <w:pPr>
              <w:ind w:right="25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498" w:type="dxa"/>
            <w:gridSpan w:val="2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1C57E" w14:textId="77777777" w:rsidR="007D5A59" w:rsidRPr="009B07DF" w:rsidRDefault="007D5A59" w:rsidP="00FD2DF9">
            <w:pPr>
              <w:ind w:right="255"/>
              <w:rPr>
                <w:rFonts w:ascii="Times New Roman" w:hAnsi="Times New Roman"/>
                <w:sz w:val="20"/>
                <w:lang w:eastAsia="en-US"/>
              </w:rPr>
            </w:pPr>
            <w:r w:rsidRPr="009B07DF">
              <w:rPr>
                <w:rFonts w:ascii="Times New Roman" w:hAnsi="Times New Roman"/>
                <w:sz w:val="20"/>
              </w:rPr>
              <w:t>Реконструкція або капітальний ремонт об’єктів будівництва без зміни зовнішніх геометричних розмірів їх фундаментів у плані</w:t>
            </w:r>
          </w:p>
        </w:tc>
      </w:tr>
      <w:tr w:rsidR="007D5A59" w:rsidRPr="009B07DF" w14:paraId="73F7A922" w14:textId="77777777" w:rsidTr="00E45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5"/>
          <w:gridAfter w:val="2"/>
          <w:wBefore w:w="463" w:type="dxa"/>
          <w:wAfter w:w="473" w:type="dxa"/>
          <w:trHeight w:val="25"/>
        </w:trPr>
        <w:tc>
          <w:tcPr>
            <w:tcW w:w="10249" w:type="dxa"/>
            <w:gridSpan w:val="4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82C48" w14:textId="77777777" w:rsidR="007D5A59" w:rsidRPr="009B07DF" w:rsidRDefault="007D5A59" w:rsidP="00FD2DF9">
            <w:pPr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Відомості про будівельний паспорт </w:t>
            </w:r>
          </w:p>
        </w:tc>
      </w:tr>
      <w:tr w:rsidR="009B07DF" w:rsidRPr="009B07DF" w14:paraId="7EE709C4" w14:textId="77777777" w:rsidTr="001A0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5"/>
          <w:gridAfter w:val="4"/>
          <w:wBefore w:w="463" w:type="dxa"/>
          <w:wAfter w:w="555" w:type="dxa"/>
          <w:trHeight w:val="1266"/>
        </w:trPr>
        <w:tc>
          <w:tcPr>
            <w:tcW w:w="2366" w:type="dxa"/>
            <w:gridSpan w:val="1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07B87" w14:textId="77777777" w:rsidR="009B07DF" w:rsidRPr="009B07DF" w:rsidRDefault="009B07DF" w:rsidP="00FD2DF9">
            <w:pPr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Будівельний паспорт</w:t>
            </w:r>
          </w:p>
        </w:tc>
        <w:tc>
          <w:tcPr>
            <w:tcW w:w="7801" w:type="dxa"/>
            <w:gridSpan w:val="2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FE5C1" w14:textId="2BE2C6F5" w:rsidR="009B07DF" w:rsidRPr="001A0F93" w:rsidRDefault="009B07DF" w:rsidP="00FD2DF9">
            <w:pPr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1A0F93" w:rsidRPr="001A0F93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00</w:t>
            </w:r>
            <w:r w:rsidR="0022297B" w:rsidRPr="001A0F93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/</w:t>
            </w:r>
            <w:r w:rsidR="00A13634" w:rsidRPr="001A0F93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2022</w:t>
            </w:r>
          </w:p>
          <w:p w14:paraId="2B4A6A28" w14:textId="71068615" w:rsidR="009B07DF" w:rsidRPr="001A0F93" w:rsidRDefault="009B07DF" w:rsidP="00FD2DF9">
            <w:pPr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 xml:space="preserve">дата видачі: </w:t>
            </w:r>
            <w:r w:rsidR="00F5221C" w:rsidRPr="001A0F93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24</w:t>
            </w:r>
            <w:r w:rsidR="0022297B" w:rsidRPr="001A0F93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.05</w:t>
            </w:r>
            <w:r w:rsidR="00A13634" w:rsidRPr="001A0F93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.2022</w:t>
            </w:r>
          </w:p>
          <w:p w14:paraId="60D73EB8" w14:textId="33A6B525" w:rsidR="009B07DF" w:rsidRPr="001A0F93" w:rsidRDefault="009B07DF" w:rsidP="00FD2DF9">
            <w:pPr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 xml:space="preserve">Виданий </w:t>
            </w:r>
            <w:r w:rsidR="00F62585" w:rsidRPr="001A0F93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Департамент архітектури та містобудування Вінницької міської ради</w:t>
            </w:r>
          </w:p>
          <w:p w14:paraId="3C8E0FE8" w14:textId="77777777" w:rsidR="009B07DF" w:rsidRPr="009B07DF" w:rsidRDefault="009B07DF" w:rsidP="00FD2DF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Pr="009B07DF">
              <w:rPr>
                <w:rFonts w:ascii="Times New Roman" w:hAnsi="Times New Roman"/>
                <w:i/>
                <w:iCs/>
                <w:sz w:val="18"/>
                <w:szCs w:val="18"/>
              </w:rPr>
              <w:t>(орган, який видав будівельний паспорт)</w:t>
            </w:r>
          </w:p>
          <w:p w14:paraId="748DCC64" w14:textId="59FC2549" w:rsidR="009B07DF" w:rsidRPr="005354B1" w:rsidRDefault="009B07DF" w:rsidP="00F62585">
            <w:pPr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 xml:space="preserve">Код органу згідно з ЄДРПОУ </w:t>
            </w:r>
            <w:r w:rsidR="00F62585" w:rsidRPr="001A0F93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41029864</w:t>
            </w:r>
          </w:p>
        </w:tc>
      </w:tr>
      <w:tr w:rsidR="007D5A59" w:rsidRPr="009B07DF" w14:paraId="4C85D22C" w14:textId="77777777" w:rsidTr="001A0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5"/>
          <w:gridAfter w:val="9"/>
          <w:wBefore w:w="463" w:type="dxa"/>
          <w:wAfter w:w="1691" w:type="dxa"/>
          <w:trHeight w:val="420"/>
        </w:trPr>
        <w:tc>
          <w:tcPr>
            <w:tcW w:w="4495" w:type="dxa"/>
            <w:gridSpan w:val="31"/>
          </w:tcPr>
          <w:p w14:paraId="462A812D" w14:textId="02517A8F" w:rsidR="007D5A59" w:rsidRPr="009B07DF" w:rsidRDefault="007D5A59" w:rsidP="00FD2DF9">
            <w:pPr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 xml:space="preserve">Реєстраційний номер документа у Реєстрі будівельної діяльності </w:t>
            </w:r>
            <w:r w:rsidRPr="009B07DF">
              <w:rPr>
                <w:rFonts w:ascii="Times New Roman" w:hAnsi="Times New Roman"/>
                <w:i/>
                <w:sz w:val="18"/>
                <w:szCs w:val="18"/>
              </w:rPr>
              <w:t>(за наявності)</w:t>
            </w:r>
          </w:p>
        </w:tc>
        <w:tc>
          <w:tcPr>
            <w:tcW w:w="4536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075AA" w14:textId="03EFC4A6" w:rsidR="00F62585" w:rsidRPr="001A0F93" w:rsidRDefault="00F5221C" w:rsidP="00F52FB4">
            <w:pPr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</w:pPr>
            <w:r w:rsidRPr="001A0F93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BP01:</w:t>
            </w:r>
            <w:r w:rsidR="001A0F93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000</w:t>
            </w:r>
            <w:r w:rsidRPr="001A0F93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0-</w:t>
            </w:r>
            <w:r w:rsidR="001A0F93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0000</w:t>
            </w:r>
            <w:r w:rsidRPr="001A0F93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-</w:t>
            </w:r>
            <w:r w:rsidR="001A0F93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0000</w:t>
            </w:r>
            <w:r w:rsidRPr="001A0F93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-</w:t>
            </w:r>
            <w:r w:rsidR="001A0F93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0000</w:t>
            </w:r>
          </w:p>
          <w:p w14:paraId="11B7A01A" w14:textId="0E031A9B" w:rsidR="007D5A59" w:rsidRPr="00312733" w:rsidRDefault="007D5A59" w:rsidP="00930F88">
            <w:pPr>
              <w:rPr>
                <w:rFonts w:ascii="Arial" w:hAnsi="Arial" w:cs="Arial"/>
                <w:color w:val="000000"/>
                <w:sz w:val="24"/>
              </w:rPr>
            </w:pPr>
            <w:r w:rsidRPr="009B07DF">
              <w:rPr>
                <w:rFonts w:ascii="Times New Roman" w:eastAsia="Arial" w:hAnsi="Times New Roman"/>
                <w:i/>
                <w:sz w:val="18"/>
                <w:szCs w:val="18"/>
                <w:lang w:eastAsia="uk-UA"/>
              </w:rPr>
              <w:t>(обов’язковий для будівельних паспортів, виданих після 1 вересня 2020 р.)</w:t>
            </w:r>
          </w:p>
        </w:tc>
      </w:tr>
      <w:tr w:rsidR="007D5A59" w:rsidRPr="009B07DF" w14:paraId="1F3BCC8B" w14:textId="77777777" w:rsidTr="001A0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6"/>
          <w:gridAfter w:val="4"/>
          <w:wBefore w:w="474" w:type="dxa"/>
          <w:wAfter w:w="555" w:type="dxa"/>
          <w:trHeight w:val="420"/>
        </w:trPr>
        <w:tc>
          <w:tcPr>
            <w:tcW w:w="10156" w:type="dxa"/>
            <w:gridSpan w:val="39"/>
          </w:tcPr>
          <w:p w14:paraId="631E5F53" w14:textId="77777777" w:rsidR="007D5A59" w:rsidRPr="009B07DF" w:rsidRDefault="007D5A59" w:rsidP="00FD2DF9">
            <w:pPr>
              <w:ind w:left="57" w:right="57"/>
              <w:rPr>
                <w:rFonts w:eastAsia="Arial" w:cs="Arial"/>
                <w:szCs w:val="24"/>
                <w:lang w:eastAsia="uk-UA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Відомості про проектну документацію</w:t>
            </w:r>
            <w:r w:rsidRPr="009B07DF">
              <w:rPr>
                <w:rFonts w:ascii="Times New Roman" w:hAnsi="Times New Roman"/>
                <w:sz w:val="24"/>
                <w:szCs w:val="24"/>
              </w:rPr>
              <w:br/>
            </w:r>
            <w:r w:rsidRPr="009B07DF">
              <w:rPr>
                <w:rFonts w:ascii="Times New Roman" w:hAnsi="Times New Roman"/>
                <w:sz w:val="18"/>
                <w:szCs w:val="18"/>
              </w:rPr>
              <w:t>(</w:t>
            </w:r>
            <w:r w:rsidRPr="009B07DF">
              <w:rPr>
                <w:rFonts w:ascii="Times New Roman" w:hAnsi="Times New Roman"/>
                <w:i/>
                <w:sz w:val="18"/>
                <w:szCs w:val="18"/>
              </w:rPr>
              <w:t xml:space="preserve">за наявності </w:t>
            </w:r>
            <w:r w:rsidRPr="009B07DF">
              <w:rPr>
                <w:rFonts w:ascii="Times New Roman" w:hAnsi="Times New Roman"/>
                <w:i/>
                <w:iCs/>
                <w:sz w:val="18"/>
                <w:szCs w:val="18"/>
              </w:rPr>
              <w:t>розробленого за бажанням замовника проекту будівництва</w:t>
            </w:r>
            <w:r w:rsidRPr="009B07DF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7D5A59" w:rsidRPr="009B07DF" w14:paraId="769BCFD9" w14:textId="77777777" w:rsidTr="001A0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6"/>
          <w:gridAfter w:val="8"/>
          <w:wBefore w:w="474" w:type="dxa"/>
          <w:wAfter w:w="1410" w:type="dxa"/>
          <w:trHeight w:val="420"/>
        </w:trPr>
        <w:tc>
          <w:tcPr>
            <w:tcW w:w="3631" w:type="dxa"/>
            <w:gridSpan w:val="29"/>
          </w:tcPr>
          <w:p w14:paraId="5422BEB8" w14:textId="0DD27222" w:rsidR="007D5A59" w:rsidRPr="009B07DF" w:rsidRDefault="007D5A59" w:rsidP="00FD2DF9">
            <w:pPr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Реєстраційний номер проектної документації в Реєстрі будівельної діяльності</w:t>
            </w:r>
            <w:r w:rsidR="00931BA4" w:rsidRPr="009B0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07DF">
              <w:rPr>
                <w:rFonts w:ascii="Times New Roman" w:hAnsi="Times New Roman"/>
                <w:i/>
                <w:sz w:val="18"/>
                <w:szCs w:val="18"/>
              </w:rPr>
              <w:t>(за наявності)</w:t>
            </w:r>
          </w:p>
        </w:tc>
        <w:tc>
          <w:tcPr>
            <w:tcW w:w="567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8AF5" w14:textId="77777777" w:rsidR="007D5A59" w:rsidRPr="009B07DF" w:rsidRDefault="007D5A59" w:rsidP="00FD2DF9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PD01:____-____-____-____</w:t>
            </w:r>
          </w:p>
          <w:p w14:paraId="740ECB57" w14:textId="77777777" w:rsidR="007D5A59" w:rsidRPr="009B07DF" w:rsidRDefault="007D5A59" w:rsidP="00FD2DF9">
            <w:pPr>
              <w:widowControl w:val="0"/>
              <w:ind w:left="57" w:right="57"/>
              <w:rPr>
                <w:rFonts w:ascii="Times New Roman" w:hAnsi="Times New Roman"/>
                <w:i/>
                <w:sz w:val="18"/>
                <w:szCs w:val="18"/>
              </w:rPr>
            </w:pPr>
            <w:r w:rsidRPr="009B07DF">
              <w:rPr>
                <w:rFonts w:ascii="Times New Roman" w:hAnsi="Times New Roman"/>
                <w:i/>
                <w:sz w:val="16"/>
                <w:szCs w:val="16"/>
              </w:rPr>
              <w:t>(обов’язково, якщо договір на розроблення проектної документації укладено після 1 серпня 2021 р.)</w:t>
            </w:r>
          </w:p>
        </w:tc>
      </w:tr>
      <w:tr w:rsidR="007D5A59" w:rsidRPr="009B07DF" w14:paraId="3E38996B" w14:textId="77777777" w:rsidTr="001A0F93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0"/>
          <w:gridAfter w:val="4"/>
          <w:wBefore w:w="561" w:type="dxa"/>
          <w:wAfter w:w="555" w:type="dxa"/>
          <w:trHeight w:val="480"/>
        </w:trPr>
        <w:tc>
          <w:tcPr>
            <w:tcW w:w="100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59C77" w14:textId="77777777" w:rsidR="007D5A59" w:rsidRPr="009B07DF" w:rsidRDefault="007D5A59" w:rsidP="00FD2DF9">
            <w:pPr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Відомості про експертизу проектної документації</w:t>
            </w:r>
          </w:p>
          <w:p w14:paraId="6D505778" w14:textId="77777777" w:rsidR="007D5A59" w:rsidRPr="009B07DF" w:rsidRDefault="007D5A59" w:rsidP="00FD2DF9">
            <w:pPr>
              <w:rPr>
                <w:rFonts w:ascii="Times New Roman" w:hAnsi="Times New Roman"/>
                <w:sz w:val="18"/>
                <w:szCs w:val="18"/>
              </w:rPr>
            </w:pPr>
            <w:r w:rsidRPr="009B07DF">
              <w:rPr>
                <w:rFonts w:ascii="Times New Roman" w:hAnsi="Times New Roman"/>
                <w:sz w:val="18"/>
                <w:szCs w:val="18"/>
              </w:rPr>
              <w:t>(</w:t>
            </w:r>
            <w:r w:rsidRPr="009B07DF">
              <w:rPr>
                <w:rFonts w:ascii="Times New Roman" w:hAnsi="Times New Roman"/>
                <w:i/>
                <w:sz w:val="18"/>
                <w:szCs w:val="18"/>
              </w:rPr>
              <w:t xml:space="preserve">за наявності </w:t>
            </w:r>
            <w:r w:rsidRPr="009B07DF">
              <w:rPr>
                <w:rFonts w:ascii="Times New Roman" w:hAnsi="Times New Roman"/>
                <w:i/>
                <w:iCs/>
                <w:sz w:val="18"/>
                <w:szCs w:val="18"/>
              </w:rPr>
              <w:t>розробленого проекту будівництва та необхідності проведення його експертизи</w:t>
            </w:r>
            <w:r w:rsidRPr="009B07DF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7D5A59" w:rsidRPr="009B07DF" w14:paraId="7F499190" w14:textId="77777777" w:rsidTr="001A0F93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0"/>
          <w:gridAfter w:val="4"/>
          <w:wBefore w:w="561" w:type="dxa"/>
          <w:wAfter w:w="555" w:type="dxa"/>
          <w:trHeight w:val="480"/>
        </w:trPr>
        <w:tc>
          <w:tcPr>
            <w:tcW w:w="439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27D68" w14:textId="77777777" w:rsidR="007D5A59" w:rsidRPr="009B07DF" w:rsidRDefault="007D5A59" w:rsidP="00FD2DF9">
            <w:pPr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 xml:space="preserve">Реєстраційний номер експертного звіту в Реєстрі будівельної діяльності </w:t>
            </w:r>
          </w:p>
        </w:tc>
        <w:tc>
          <w:tcPr>
            <w:tcW w:w="56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C8F7" w14:textId="77777777" w:rsidR="007D5A59" w:rsidRPr="009B07DF" w:rsidRDefault="007D5A59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 xml:space="preserve">EX01:____-____-____-____ </w:t>
            </w:r>
          </w:p>
          <w:p w14:paraId="6D375876" w14:textId="03086090" w:rsidR="007D5A59" w:rsidRPr="009B07DF" w:rsidRDefault="007D5A59" w:rsidP="00FD2DF9">
            <w:pPr>
              <w:widowControl w:val="0"/>
              <w:ind w:right="180"/>
              <w:rPr>
                <w:rFonts w:ascii="Times New Roman" w:hAnsi="Times New Roman"/>
                <w:sz w:val="18"/>
                <w:szCs w:val="18"/>
              </w:rPr>
            </w:pPr>
            <w:r w:rsidRPr="009B07DF">
              <w:rPr>
                <w:rFonts w:ascii="Times New Roman" w:hAnsi="Times New Roman"/>
                <w:i/>
                <w:sz w:val="18"/>
                <w:szCs w:val="18"/>
              </w:rPr>
              <w:t>(обов’язковий для експертних звітів, виданих після 1 грудня 2020 р.)</w:t>
            </w:r>
          </w:p>
        </w:tc>
      </w:tr>
      <w:tr w:rsidR="007D5A59" w:rsidRPr="009B07DF" w14:paraId="366E84A1" w14:textId="77777777" w:rsidTr="001A0F93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9"/>
          <w:gridAfter w:val="3"/>
          <w:wBefore w:w="533" w:type="dxa"/>
          <w:wAfter w:w="486" w:type="dxa"/>
          <w:trHeight w:val="20"/>
        </w:trPr>
        <w:tc>
          <w:tcPr>
            <w:tcW w:w="10166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7E4D77" w14:textId="77777777" w:rsidR="007D5A59" w:rsidRPr="009B07DF" w:rsidRDefault="007D5A59" w:rsidP="00FD2DF9">
            <w:pPr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 xml:space="preserve">Відомості про виконання будівельних робіт </w:t>
            </w:r>
          </w:p>
        </w:tc>
      </w:tr>
      <w:tr w:rsidR="007D5A59" w:rsidRPr="009B07DF" w14:paraId="125CD5DC" w14:textId="77777777" w:rsidTr="001A0F93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9"/>
          <w:gridAfter w:val="3"/>
          <w:wBefore w:w="533" w:type="dxa"/>
          <w:wAfter w:w="486" w:type="dxa"/>
          <w:trHeight w:val="20"/>
        </w:trPr>
        <w:tc>
          <w:tcPr>
            <w:tcW w:w="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E2E962" w14:textId="611CA666" w:rsidR="007D5A59" w:rsidRPr="009B07DF" w:rsidRDefault="001A0F93" w:rsidP="00FD2DF9">
            <w:pPr>
              <w:ind w:right="-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4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A640C" w14:textId="0A221560" w:rsidR="007D5A59" w:rsidRPr="009B07DF" w:rsidRDefault="007D5A59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A0F93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Господарський метод будівництва</w:t>
            </w:r>
            <w:r w:rsidRPr="009B07DF">
              <w:rPr>
                <w:rFonts w:ascii="Times New Roman" w:hAnsi="Times New Roman"/>
                <w:sz w:val="24"/>
                <w:szCs w:val="24"/>
              </w:rPr>
              <w:br/>
            </w:r>
            <w:r w:rsidRPr="009B07DF">
              <w:rPr>
                <w:rFonts w:ascii="Times New Roman" w:hAnsi="Times New Roman"/>
                <w:i/>
                <w:iCs/>
                <w:sz w:val="18"/>
                <w:szCs w:val="18"/>
              </w:rPr>
              <w:t>(зазначається у разі, коли замовник виконує будівельні роботи самостійно, без залучення підрядника)</w:t>
            </w:r>
          </w:p>
        </w:tc>
      </w:tr>
      <w:tr w:rsidR="007D5A59" w:rsidRPr="009B07DF" w14:paraId="31EB0441" w14:textId="77777777" w:rsidTr="001A0F93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9"/>
          <w:gridAfter w:val="3"/>
          <w:wBefore w:w="533" w:type="dxa"/>
          <w:wAfter w:w="486" w:type="dxa"/>
          <w:trHeight w:val="20"/>
        </w:trPr>
        <w:tc>
          <w:tcPr>
            <w:tcW w:w="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8526ED" w14:textId="77777777" w:rsidR="007D5A59" w:rsidRPr="009B07DF" w:rsidRDefault="007D5A59" w:rsidP="00FD2DF9">
            <w:pPr>
              <w:ind w:right="-200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74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3308F2" w14:textId="77777777" w:rsidR="007D5A59" w:rsidRPr="009B07DF" w:rsidRDefault="007D5A59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 xml:space="preserve">Підрядник </w:t>
            </w:r>
            <w:r w:rsidRPr="009B07DF">
              <w:rPr>
                <w:rFonts w:ascii="Times New Roman" w:hAnsi="Times New Roman"/>
                <w:sz w:val="24"/>
                <w:szCs w:val="24"/>
              </w:rPr>
              <w:br/>
            </w:r>
            <w:r w:rsidRPr="009B07DF">
              <w:rPr>
                <w:rFonts w:ascii="Times New Roman" w:hAnsi="Times New Roman"/>
                <w:i/>
                <w:sz w:val="18"/>
                <w:szCs w:val="18"/>
              </w:rPr>
              <w:t>(генеральний підрядник — у разі коли будівельні роботи виконуються із залученням субпідрядників)</w:t>
            </w:r>
          </w:p>
        </w:tc>
      </w:tr>
      <w:tr w:rsidR="007D5A59" w:rsidRPr="009B07DF" w14:paraId="745FDC50" w14:textId="77777777" w:rsidTr="001A0F93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9"/>
          <w:gridAfter w:val="3"/>
          <w:wBefore w:w="533" w:type="dxa"/>
          <w:wAfter w:w="486" w:type="dxa"/>
          <w:trHeight w:val="20"/>
        </w:trPr>
        <w:tc>
          <w:tcPr>
            <w:tcW w:w="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0F1160" w14:textId="77777777" w:rsidR="007D5A59" w:rsidRPr="009B07DF" w:rsidRDefault="007D5A59" w:rsidP="00FD2DF9">
            <w:pPr>
              <w:ind w:right="-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A4898" w14:textId="77777777" w:rsidR="007D5A59" w:rsidRPr="009B07DF" w:rsidRDefault="007D5A59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𝥀 Фізична особа</w:t>
            </w:r>
          </w:p>
        </w:tc>
      </w:tr>
      <w:tr w:rsidR="000E7E5D" w:rsidRPr="009B07DF" w14:paraId="538B1CD1" w14:textId="77777777" w:rsidTr="001A0F93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9"/>
          <w:gridAfter w:val="4"/>
          <w:wBefore w:w="533" w:type="dxa"/>
          <w:wAfter w:w="555" w:type="dxa"/>
          <w:trHeight w:val="20"/>
        </w:trPr>
        <w:tc>
          <w:tcPr>
            <w:tcW w:w="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93D4E3" w14:textId="77777777" w:rsidR="000E7E5D" w:rsidRPr="009B07DF" w:rsidRDefault="000E7E5D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6EFE6F" w14:textId="77777777" w:rsidR="000E7E5D" w:rsidRPr="009B07DF" w:rsidRDefault="000E7E5D" w:rsidP="00FD2DF9">
            <w:pPr>
              <w:widowControl w:val="0"/>
              <w:ind w:left="278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Прізвище</w:t>
            </w:r>
          </w:p>
          <w:p w14:paraId="7323ADEE" w14:textId="77777777" w:rsidR="000E7E5D" w:rsidRPr="009B07DF" w:rsidRDefault="000E7E5D" w:rsidP="00FD2DF9">
            <w:pPr>
              <w:widowControl w:val="0"/>
              <w:ind w:left="278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Власне ім’я</w:t>
            </w:r>
          </w:p>
          <w:p w14:paraId="6E5ACAA0" w14:textId="57155748" w:rsidR="000E7E5D" w:rsidRPr="009B07DF" w:rsidRDefault="000E7E5D" w:rsidP="00FD2DF9">
            <w:pPr>
              <w:widowControl w:val="0"/>
              <w:ind w:left="278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 xml:space="preserve">По батькові </w:t>
            </w:r>
            <w:r w:rsidRPr="009B07DF">
              <w:rPr>
                <w:rFonts w:ascii="Times New Roman" w:hAnsi="Times New Roman"/>
                <w:sz w:val="18"/>
                <w:szCs w:val="18"/>
              </w:rPr>
              <w:t>(</w:t>
            </w:r>
            <w:r w:rsidRPr="009B07DF">
              <w:rPr>
                <w:rFonts w:ascii="Times New Roman" w:hAnsi="Times New Roman"/>
                <w:i/>
                <w:sz w:val="18"/>
                <w:szCs w:val="18"/>
              </w:rPr>
              <w:t>за наявності)</w:t>
            </w:r>
          </w:p>
        </w:tc>
        <w:tc>
          <w:tcPr>
            <w:tcW w:w="6667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058ACF" w14:textId="77777777" w:rsidR="000E7E5D" w:rsidRPr="009B07DF" w:rsidRDefault="000E7E5D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14:paraId="37AB06BC" w14:textId="77777777" w:rsidR="000E7E5D" w:rsidRPr="009B07DF" w:rsidRDefault="000E7E5D" w:rsidP="00FD2DF9">
            <w:pPr>
              <w:widowControl w:val="0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14:paraId="2C1C44E0" w14:textId="372E247A" w:rsidR="000E7E5D" w:rsidRPr="009B07DF" w:rsidRDefault="000E7E5D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0E7E5D" w:rsidRPr="009B07DF" w14:paraId="24BCFFCB" w14:textId="77777777" w:rsidTr="001A0F93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9"/>
          <w:gridAfter w:val="4"/>
          <w:wBefore w:w="533" w:type="dxa"/>
          <w:wAfter w:w="555" w:type="dxa"/>
          <w:trHeight w:val="430"/>
        </w:trPr>
        <w:tc>
          <w:tcPr>
            <w:tcW w:w="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DD56CB" w14:textId="77777777" w:rsidR="000E7E5D" w:rsidRPr="009B07DF" w:rsidRDefault="000E7E5D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76D8F" w14:textId="7791C63D" w:rsidR="000E7E5D" w:rsidRPr="009B07DF" w:rsidRDefault="000E7E5D" w:rsidP="00FD2DF9">
            <w:pPr>
              <w:widowControl w:val="0"/>
              <w:ind w:left="2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7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12C930" w14:textId="6FBAB02C" w:rsidR="000E7E5D" w:rsidRPr="009B07DF" w:rsidRDefault="000E7E5D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E5D" w:rsidRPr="009B07DF" w14:paraId="52622B7A" w14:textId="77777777" w:rsidTr="001A0F93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9"/>
          <w:gridAfter w:val="4"/>
          <w:wBefore w:w="533" w:type="dxa"/>
          <w:wAfter w:w="555" w:type="dxa"/>
          <w:trHeight w:val="20"/>
        </w:trPr>
        <w:tc>
          <w:tcPr>
            <w:tcW w:w="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ADE1EC" w14:textId="77777777" w:rsidR="000E7E5D" w:rsidRPr="009B07DF" w:rsidRDefault="000E7E5D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C0BFAE" w14:textId="207B1676" w:rsidR="000E7E5D" w:rsidRPr="009B07DF" w:rsidRDefault="000E7E5D" w:rsidP="00FD2DF9">
            <w:pPr>
              <w:widowControl w:val="0"/>
              <w:ind w:left="27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67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861862" w14:textId="67FDD34B" w:rsidR="000E7E5D" w:rsidRPr="009B07DF" w:rsidRDefault="000E7E5D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59" w:rsidRPr="009B07DF" w14:paraId="0BDBEE00" w14:textId="77777777" w:rsidTr="001A0F93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9"/>
          <w:gridAfter w:val="3"/>
          <w:wBefore w:w="533" w:type="dxa"/>
          <w:wAfter w:w="486" w:type="dxa"/>
          <w:trHeight w:val="20"/>
        </w:trPr>
        <w:tc>
          <w:tcPr>
            <w:tcW w:w="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AC7A5" w14:textId="77777777" w:rsidR="007D5A59" w:rsidRPr="009B07DF" w:rsidRDefault="007D5A59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39B857" w14:textId="77777777" w:rsidR="007D5A59" w:rsidRPr="009B07DF" w:rsidRDefault="007D5A59" w:rsidP="00FD2DF9">
            <w:pPr>
              <w:widowControl w:val="0"/>
              <w:ind w:left="278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 xml:space="preserve">Реєстраційний номер облікової картки платника податків </w:t>
            </w:r>
            <w:r w:rsidRPr="009B07DF">
              <w:rPr>
                <w:rFonts w:ascii="Times New Roman" w:hAnsi="Times New Roman"/>
                <w:sz w:val="24"/>
                <w:szCs w:val="24"/>
              </w:rPr>
              <w:br/>
            </w:r>
            <w:r w:rsidRPr="009B07D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(за наявності)</w:t>
            </w:r>
            <w:r w:rsidRPr="009B07D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61D2AC" w14:textId="77777777" w:rsidR="007D5A59" w:rsidRPr="009B07DF" w:rsidRDefault="007D5A59" w:rsidP="00FD2DF9">
            <w:pPr>
              <w:widowControl w:val="0"/>
              <w:ind w:right="79"/>
              <w:rPr>
                <w:rFonts w:ascii="Times New Roman" w:hAnsi="Times New Roman"/>
                <w:i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  <w:r w:rsidRPr="009B07DF">
              <w:rPr>
                <w:rFonts w:ascii="Times New Roman" w:hAnsi="Times New Roman"/>
                <w:sz w:val="24"/>
                <w:szCs w:val="24"/>
              </w:rPr>
              <w:br/>
            </w:r>
            <w:r w:rsidRPr="009B07DF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r w:rsidRPr="009B07D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ля осіб, які мають відмітку у паспорті про відмову від прийняття реєстраційного номера облікової картки платника податків, зазначаються серія і номер паспорта)</w:t>
            </w:r>
          </w:p>
        </w:tc>
      </w:tr>
      <w:tr w:rsidR="007D5A59" w:rsidRPr="009B07DF" w14:paraId="4ACF3A8A" w14:textId="77777777" w:rsidTr="001A0F93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9"/>
          <w:gridAfter w:val="4"/>
          <w:wBefore w:w="533" w:type="dxa"/>
          <w:wAfter w:w="555" w:type="dxa"/>
          <w:trHeight w:val="20"/>
        </w:trPr>
        <w:tc>
          <w:tcPr>
            <w:tcW w:w="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461D7E" w14:textId="77777777" w:rsidR="007D5A59" w:rsidRPr="009B07DF" w:rsidRDefault="007D5A59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E613B0" w14:textId="77777777" w:rsidR="007D5A59" w:rsidRPr="009B07DF" w:rsidRDefault="007D5A59" w:rsidP="00FD2DF9">
            <w:pPr>
              <w:widowControl w:val="0"/>
              <w:ind w:left="222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 xml:space="preserve">Унікальний номер запису в Єдиному державному демографічному реєстрі </w:t>
            </w:r>
            <w:r w:rsidRPr="009B07DF">
              <w:rPr>
                <w:rFonts w:ascii="Times New Roman" w:hAnsi="Times New Roman"/>
                <w:i/>
                <w:spacing w:val="-4"/>
                <w:sz w:val="16"/>
                <w:szCs w:val="16"/>
              </w:rPr>
              <w:t>(за наявності)</w:t>
            </w:r>
          </w:p>
        </w:tc>
        <w:tc>
          <w:tcPr>
            <w:tcW w:w="4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E0129" w14:textId="77777777" w:rsidR="007D5A59" w:rsidRPr="009B07DF" w:rsidRDefault="007D5A59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7D5A59" w:rsidRPr="009B07DF" w14:paraId="1EB226CB" w14:textId="77777777" w:rsidTr="001A0F93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9"/>
          <w:gridAfter w:val="3"/>
          <w:wBefore w:w="533" w:type="dxa"/>
          <w:wAfter w:w="486" w:type="dxa"/>
          <w:trHeight w:val="20"/>
        </w:trPr>
        <w:tc>
          <w:tcPr>
            <w:tcW w:w="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821EB" w14:textId="77777777" w:rsidR="007D5A59" w:rsidRPr="009B07DF" w:rsidRDefault="007D5A59" w:rsidP="00FD2DF9">
            <w:pPr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74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1C73" w14:textId="77777777" w:rsidR="007D5A59" w:rsidRPr="009B07DF" w:rsidRDefault="007D5A59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Юридична особа</w:t>
            </w:r>
          </w:p>
        </w:tc>
      </w:tr>
      <w:tr w:rsidR="007D5A59" w:rsidRPr="009B07DF" w14:paraId="34864106" w14:textId="77777777" w:rsidTr="001A0F93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9"/>
          <w:gridAfter w:val="3"/>
          <w:wBefore w:w="533" w:type="dxa"/>
          <w:wAfter w:w="486" w:type="dxa"/>
          <w:trHeight w:val="20"/>
        </w:trPr>
        <w:tc>
          <w:tcPr>
            <w:tcW w:w="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0A5F" w14:textId="77777777" w:rsidR="007D5A59" w:rsidRPr="009B07DF" w:rsidRDefault="007D5A59" w:rsidP="00FD2D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5BA13" w14:textId="77777777" w:rsidR="007D5A59" w:rsidRPr="009B07DF" w:rsidRDefault="007D5A59" w:rsidP="00FD2DF9">
            <w:pPr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41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04365" w14:textId="77777777" w:rsidR="007D5A59" w:rsidRPr="009B07DF" w:rsidRDefault="007D5A59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резидент України</w:t>
            </w:r>
          </w:p>
        </w:tc>
      </w:tr>
      <w:tr w:rsidR="000E7E5D" w:rsidRPr="009B07DF" w14:paraId="16D49C06" w14:textId="77777777" w:rsidTr="001A0F93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9"/>
          <w:gridAfter w:val="3"/>
          <w:wBefore w:w="533" w:type="dxa"/>
          <w:wAfter w:w="486" w:type="dxa"/>
          <w:trHeight w:val="20"/>
        </w:trPr>
        <w:tc>
          <w:tcPr>
            <w:tcW w:w="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95A06" w14:textId="77777777" w:rsidR="000E7E5D" w:rsidRPr="009B07DF" w:rsidRDefault="000E7E5D" w:rsidP="00FD2D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F5FA9" w14:textId="77777777" w:rsidR="000E7E5D" w:rsidRPr="009B07DF" w:rsidRDefault="000E7E5D" w:rsidP="00FD2D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4A1F2" w14:textId="77777777" w:rsidR="000E7E5D" w:rsidRPr="009B07DF" w:rsidRDefault="000E7E5D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найменування</w:t>
            </w:r>
          </w:p>
          <w:p w14:paraId="5885BB2C" w14:textId="44E57F2E" w:rsidR="000E7E5D" w:rsidRPr="009B07DF" w:rsidRDefault="000E7E5D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 w:rsidRPr="009B0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гідно з </w:t>
            </w:r>
            <w:r w:rsidRPr="009B07DF">
              <w:rPr>
                <w:rFonts w:ascii="Times New Roman" w:hAnsi="Times New Roman"/>
                <w:sz w:val="24"/>
                <w:szCs w:val="24"/>
              </w:rPr>
              <w:t>ЄДРПОУ</w:t>
            </w:r>
          </w:p>
        </w:tc>
        <w:tc>
          <w:tcPr>
            <w:tcW w:w="7128" w:type="dxa"/>
            <w:gridSpan w:val="1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EEA68" w14:textId="77777777" w:rsidR="000E7E5D" w:rsidRPr="009B07DF" w:rsidRDefault="000E7E5D" w:rsidP="00FD2DF9">
            <w:pPr>
              <w:widowControl w:val="0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</w:t>
            </w:r>
          </w:p>
          <w:p w14:paraId="1D6A6C97" w14:textId="50D36555" w:rsidR="000E7E5D" w:rsidRPr="009B07DF" w:rsidRDefault="000E7E5D" w:rsidP="00FD2DF9">
            <w:pPr>
              <w:widowControl w:val="0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0E7E5D" w:rsidRPr="009B07DF" w14:paraId="55812EFE" w14:textId="77777777" w:rsidTr="001A0F93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9"/>
          <w:gridAfter w:val="3"/>
          <w:wBefore w:w="533" w:type="dxa"/>
          <w:wAfter w:w="486" w:type="dxa"/>
          <w:trHeight w:val="20"/>
        </w:trPr>
        <w:tc>
          <w:tcPr>
            <w:tcW w:w="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24A5F" w14:textId="77777777" w:rsidR="000E7E5D" w:rsidRPr="009B07DF" w:rsidRDefault="000E7E5D" w:rsidP="00FD2D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C278E" w14:textId="77777777" w:rsidR="000E7E5D" w:rsidRPr="009B07DF" w:rsidRDefault="000E7E5D" w:rsidP="00FD2D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654F7" w14:textId="5D4E0F0F" w:rsidR="000E7E5D" w:rsidRPr="009B07DF" w:rsidRDefault="000E7E5D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8" w:type="dxa"/>
            <w:gridSpan w:val="18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67488" w14:textId="2CC5446E" w:rsidR="000E7E5D" w:rsidRPr="009B07DF" w:rsidRDefault="000E7E5D" w:rsidP="00FD2DF9">
            <w:pPr>
              <w:widowControl w:val="0"/>
              <w:ind w:right="8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59" w:rsidRPr="009B07DF" w14:paraId="271CE9C6" w14:textId="77777777" w:rsidTr="001A0F93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9"/>
          <w:gridAfter w:val="3"/>
          <w:wBefore w:w="533" w:type="dxa"/>
          <w:wAfter w:w="486" w:type="dxa"/>
          <w:trHeight w:val="20"/>
        </w:trPr>
        <w:tc>
          <w:tcPr>
            <w:tcW w:w="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498D8" w14:textId="77777777" w:rsidR="007D5A59" w:rsidRPr="009B07DF" w:rsidRDefault="007D5A59" w:rsidP="00FD2D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88237" w14:textId="77777777" w:rsidR="007D5A59" w:rsidRPr="009B07DF" w:rsidRDefault="007D5A59" w:rsidP="00FD2DF9">
            <w:pPr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41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85976" w14:textId="77777777" w:rsidR="007D5A59" w:rsidRPr="009B07DF" w:rsidRDefault="007D5A59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нерезидент України</w:t>
            </w:r>
          </w:p>
        </w:tc>
      </w:tr>
      <w:tr w:rsidR="000E7E5D" w:rsidRPr="009B07DF" w14:paraId="44DD97CA" w14:textId="77777777" w:rsidTr="001A0F93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9"/>
          <w:gridAfter w:val="1"/>
          <w:wBefore w:w="533" w:type="dxa"/>
          <w:wAfter w:w="425" w:type="dxa"/>
          <w:trHeight w:val="20"/>
        </w:trPr>
        <w:tc>
          <w:tcPr>
            <w:tcW w:w="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1059B" w14:textId="77777777" w:rsidR="000E7E5D" w:rsidRPr="009B07DF" w:rsidRDefault="000E7E5D" w:rsidP="00FD2D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0D963" w14:textId="77777777" w:rsidR="000E7E5D" w:rsidRPr="009B07DF" w:rsidRDefault="000E7E5D" w:rsidP="00FD2D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DC90F" w14:textId="77777777" w:rsidR="000E7E5D" w:rsidRPr="009B07DF" w:rsidRDefault="000E7E5D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найменування</w:t>
            </w:r>
          </w:p>
          <w:p w14:paraId="722068C7" w14:textId="359FC6AC" w:rsidR="000E7E5D" w:rsidRPr="009B07DF" w:rsidRDefault="000E7E5D" w:rsidP="00FD2DF9">
            <w:pPr>
              <w:widowControl w:val="0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ідентифікаційний (реєстраційний, обліковий) номер (код) іноземної компанії у країні її реєстрації</w:t>
            </w:r>
          </w:p>
        </w:tc>
        <w:tc>
          <w:tcPr>
            <w:tcW w:w="5521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094E0" w14:textId="58AF627C" w:rsidR="000E7E5D" w:rsidRPr="009B07DF" w:rsidRDefault="000E7E5D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14:paraId="1A1E0706" w14:textId="5B620A15" w:rsidR="000E7E5D" w:rsidRPr="009B07DF" w:rsidRDefault="000E7E5D" w:rsidP="00FD2DF9">
            <w:pPr>
              <w:widowContro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  <w:r w:rsidRPr="009B07DF">
              <w:rPr>
                <w:rFonts w:ascii="Times New Roman" w:hAnsi="Times New Roman"/>
                <w:sz w:val="24"/>
                <w:szCs w:val="24"/>
              </w:rPr>
              <w:br/>
            </w:r>
            <w:r w:rsidRPr="009B07DF">
              <w:rPr>
                <w:rFonts w:ascii="Times New Roman" w:hAnsi="Times New Roman"/>
                <w:sz w:val="18"/>
                <w:szCs w:val="18"/>
              </w:rPr>
              <w:t>(</w:t>
            </w:r>
            <w:r w:rsidRPr="009B07DF">
              <w:rPr>
                <w:rFonts w:ascii="Times New Roman" w:hAnsi="Times New Roman"/>
                <w:i/>
                <w:sz w:val="18"/>
                <w:szCs w:val="18"/>
              </w:rPr>
              <w:t>відповідно до реєстраційних документів)</w:t>
            </w:r>
          </w:p>
          <w:p w14:paraId="743C3581" w14:textId="5FD50074" w:rsidR="000E7E5D" w:rsidRPr="009B07DF" w:rsidRDefault="000E7E5D" w:rsidP="00FD2DF9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</w:tc>
      </w:tr>
      <w:tr w:rsidR="000E7E5D" w:rsidRPr="009B07DF" w14:paraId="11E34947" w14:textId="77777777" w:rsidTr="001A0F93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9"/>
          <w:gridAfter w:val="1"/>
          <w:wBefore w:w="533" w:type="dxa"/>
          <w:wAfter w:w="425" w:type="dxa"/>
          <w:trHeight w:val="20"/>
        </w:trPr>
        <w:tc>
          <w:tcPr>
            <w:tcW w:w="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4F907" w14:textId="77777777" w:rsidR="000E7E5D" w:rsidRPr="009B07DF" w:rsidRDefault="000E7E5D" w:rsidP="00FD2D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23073" w14:textId="77777777" w:rsidR="000E7E5D" w:rsidRPr="009B07DF" w:rsidRDefault="000E7E5D" w:rsidP="00FD2D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8A379" w14:textId="77777777" w:rsidR="000E7E5D" w:rsidRPr="009B07DF" w:rsidRDefault="000E7E5D" w:rsidP="00FD2DF9">
            <w:pPr>
              <w:widowControl w:val="0"/>
              <w:ind w:right="-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1054" w14:textId="2AE479B6" w:rsidR="000E7E5D" w:rsidRPr="009B07DF" w:rsidRDefault="000E7E5D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59" w:rsidRPr="009B07DF" w14:paraId="38D7F49C" w14:textId="77777777" w:rsidTr="001A0F93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9"/>
          <w:gridAfter w:val="3"/>
          <w:wBefore w:w="533" w:type="dxa"/>
          <w:wAfter w:w="486" w:type="dxa"/>
          <w:trHeight w:val="20"/>
        </w:trPr>
        <w:tc>
          <w:tcPr>
            <w:tcW w:w="10166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EDC58" w14:textId="77777777" w:rsidR="007D5A59" w:rsidRPr="009B07DF" w:rsidRDefault="007D5A59" w:rsidP="00FD2DF9">
            <w:pPr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 xml:space="preserve">Договір </w:t>
            </w:r>
            <w:proofErr w:type="spellStart"/>
            <w:r w:rsidRPr="009B07DF">
              <w:rPr>
                <w:rFonts w:ascii="Times New Roman" w:hAnsi="Times New Roman"/>
                <w:sz w:val="24"/>
                <w:szCs w:val="24"/>
              </w:rPr>
              <w:t>підряду</w:t>
            </w:r>
            <w:proofErr w:type="spellEnd"/>
          </w:p>
        </w:tc>
      </w:tr>
      <w:tr w:rsidR="007D5A59" w:rsidRPr="009B07DF" w14:paraId="4346BD66" w14:textId="77777777" w:rsidTr="001A0F93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9"/>
          <w:gridAfter w:val="3"/>
          <w:wBefore w:w="533" w:type="dxa"/>
          <w:wAfter w:w="486" w:type="dxa"/>
          <w:trHeight w:val="20"/>
        </w:trPr>
        <w:tc>
          <w:tcPr>
            <w:tcW w:w="30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FD9F1" w14:textId="77777777" w:rsidR="007D5A59" w:rsidRPr="009B07DF" w:rsidRDefault="007D5A59" w:rsidP="00FD2DF9">
            <w:pPr>
              <w:ind w:right="-86"/>
              <w:rPr>
                <w:rFonts w:ascii="Times New Roman" w:hAnsi="Times New Roman"/>
                <w:i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 xml:space="preserve">Реєстраційний номер договору в Реєстрі будівельної діяльності </w:t>
            </w:r>
            <w:r w:rsidRPr="009B07DF">
              <w:rPr>
                <w:rFonts w:ascii="Times New Roman" w:hAnsi="Times New Roman"/>
                <w:sz w:val="24"/>
                <w:szCs w:val="24"/>
              </w:rPr>
              <w:br/>
            </w:r>
            <w:r w:rsidRPr="009B07DF">
              <w:rPr>
                <w:rFonts w:ascii="Times New Roman" w:hAnsi="Times New Roman"/>
                <w:i/>
                <w:sz w:val="18"/>
                <w:szCs w:val="18"/>
              </w:rPr>
              <w:t>(за наявності)</w:t>
            </w:r>
          </w:p>
        </w:tc>
        <w:tc>
          <w:tcPr>
            <w:tcW w:w="71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8C126" w14:textId="77777777" w:rsidR="007D5A59" w:rsidRPr="009B07DF" w:rsidRDefault="007D5A59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CD01:____-____-____-____</w:t>
            </w:r>
          </w:p>
        </w:tc>
      </w:tr>
      <w:tr w:rsidR="007D5A59" w:rsidRPr="009B07DF" w14:paraId="27E136FE" w14:textId="77777777" w:rsidTr="001A0F93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9"/>
          <w:gridAfter w:val="3"/>
          <w:wBefore w:w="533" w:type="dxa"/>
          <w:wAfter w:w="486" w:type="dxa"/>
          <w:trHeight w:val="20"/>
        </w:trPr>
        <w:tc>
          <w:tcPr>
            <w:tcW w:w="30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CCFCB" w14:textId="77777777" w:rsidR="007D5A59" w:rsidRPr="009B07DF" w:rsidRDefault="007D5A59" w:rsidP="00FD2DF9">
            <w:pPr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Номер договору</w:t>
            </w:r>
          </w:p>
        </w:tc>
        <w:tc>
          <w:tcPr>
            <w:tcW w:w="71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C5B24" w14:textId="77777777" w:rsidR="007D5A59" w:rsidRPr="009B07DF" w:rsidRDefault="007D5A59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7D5A59" w:rsidRPr="009B07DF" w14:paraId="6DEC7B24" w14:textId="77777777" w:rsidTr="001A0F93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9"/>
          <w:gridAfter w:val="3"/>
          <w:wBefore w:w="533" w:type="dxa"/>
          <w:wAfter w:w="486" w:type="dxa"/>
          <w:trHeight w:val="20"/>
        </w:trPr>
        <w:tc>
          <w:tcPr>
            <w:tcW w:w="30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699F" w14:textId="77777777" w:rsidR="007D5A59" w:rsidRPr="009B07DF" w:rsidRDefault="007D5A59" w:rsidP="00FD2DF9">
            <w:pPr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Дата договору</w:t>
            </w:r>
          </w:p>
        </w:tc>
        <w:tc>
          <w:tcPr>
            <w:tcW w:w="71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BA6D7" w14:textId="77777777" w:rsidR="007D5A59" w:rsidRPr="009B07DF" w:rsidRDefault="007D5A59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  <w:tr w:rsidR="007D5A59" w:rsidRPr="009B07DF" w14:paraId="406EC4CD" w14:textId="77777777" w:rsidTr="001A0F93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9"/>
          <w:gridAfter w:val="3"/>
          <w:wBefore w:w="533" w:type="dxa"/>
          <w:wAfter w:w="486" w:type="dxa"/>
          <w:trHeight w:val="20"/>
        </w:trPr>
        <w:tc>
          <w:tcPr>
            <w:tcW w:w="10166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A7B244" w14:textId="77777777" w:rsidR="007D5A59" w:rsidRPr="009B07DF" w:rsidRDefault="007D5A59" w:rsidP="00FD2DF9">
            <w:pPr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Контактна інформація підрядника</w:t>
            </w:r>
          </w:p>
        </w:tc>
      </w:tr>
      <w:tr w:rsidR="000E7E5D" w:rsidRPr="009B07DF" w14:paraId="4295EFFE" w14:textId="77777777" w:rsidTr="001A0F93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9"/>
          <w:gridAfter w:val="3"/>
          <w:wBefore w:w="533" w:type="dxa"/>
          <w:wAfter w:w="486" w:type="dxa"/>
          <w:trHeight w:val="1155"/>
        </w:trPr>
        <w:tc>
          <w:tcPr>
            <w:tcW w:w="282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D79C11" w14:textId="77777777" w:rsidR="000E7E5D" w:rsidRPr="009B07DF" w:rsidRDefault="000E7E5D" w:rsidP="00FD2DF9">
            <w:pPr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Поштова адреса</w:t>
            </w:r>
          </w:p>
          <w:p w14:paraId="3D8B37DB" w14:textId="77777777" w:rsidR="000E7E5D" w:rsidRPr="009B07DF" w:rsidRDefault="000E7E5D" w:rsidP="00FD2DF9">
            <w:pPr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Адреса електронної пошти (</w:t>
            </w:r>
            <w:r w:rsidRPr="009B07DF">
              <w:rPr>
                <w:rFonts w:ascii="Times New Roman" w:hAnsi="Times New Roman"/>
                <w:i/>
                <w:sz w:val="24"/>
                <w:szCs w:val="24"/>
              </w:rPr>
              <w:t>за бажанням)</w:t>
            </w:r>
          </w:p>
          <w:p w14:paraId="7480CE1A" w14:textId="20EA93D1" w:rsidR="000E7E5D" w:rsidRPr="009B07DF" w:rsidRDefault="000E7E5D" w:rsidP="00FD2DF9">
            <w:pPr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733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8668BF" w14:textId="77777777" w:rsidR="000E7E5D" w:rsidRPr="009B07DF" w:rsidRDefault="000E7E5D" w:rsidP="00FD2DF9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9B07DF">
              <w:rPr>
                <w:rFonts w:ascii="Times New Roman" w:eastAsia="Helvetica Neue" w:hAnsi="Times New Roman"/>
                <w:i/>
                <w:sz w:val="18"/>
                <w:szCs w:val="18"/>
              </w:rPr>
              <w:t>(індекс, область, район, громада, населений пункт, вулиця, номер будинку, корпус, квартира)</w:t>
            </w:r>
          </w:p>
          <w:p w14:paraId="33A45677" w14:textId="726ECF5E" w:rsidR="000E7E5D" w:rsidRPr="009B07DF" w:rsidRDefault="000E7E5D" w:rsidP="00FD2DF9">
            <w:pPr>
              <w:widowControl w:val="0"/>
              <w:ind w:right="12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</w:tbl>
    <w:p w14:paraId="5C360B4B" w14:textId="77777777" w:rsidR="007D5A59" w:rsidRPr="009B07DF" w:rsidRDefault="007D5A59" w:rsidP="00FD2DF9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9B07DF">
        <w:rPr>
          <w:rFonts w:ascii="Times New Roman" w:hAnsi="Times New Roman"/>
          <w:sz w:val="24"/>
          <w:szCs w:val="24"/>
        </w:rPr>
        <w:t>Мені відомо, що за подання не в повному обсязі та недостовірних даних, зазначених у цьому повідомленні, та виконання будівельних робіт з порушенням вимог, визначених проектною документацією (у разі розроблення проекту на підставі будівельного паспорта), державними будівельними нормами, стандартами і правилами, встановлена відповідальність відповідно до закону.</w:t>
      </w:r>
    </w:p>
    <w:p w14:paraId="205C1B55" w14:textId="77777777" w:rsidR="007D5A59" w:rsidRPr="009B07DF" w:rsidRDefault="007D5A59" w:rsidP="00FD2DF9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9B07DF">
        <w:rPr>
          <w:rFonts w:ascii="Times New Roman" w:hAnsi="Times New Roman"/>
          <w:sz w:val="24"/>
          <w:szCs w:val="24"/>
        </w:rPr>
        <w:t>Даю згоду на обробку моїх персональних даних.</w:t>
      </w:r>
    </w:p>
    <w:p w14:paraId="0891529D" w14:textId="77777777" w:rsidR="007D5A59" w:rsidRPr="009B07DF" w:rsidRDefault="007D5A59" w:rsidP="00FD2DF9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9B07DF">
        <w:rPr>
          <w:rFonts w:ascii="Times New Roman" w:hAnsi="Times New Roman"/>
          <w:sz w:val="24"/>
          <w:szCs w:val="24"/>
        </w:rPr>
        <w:t xml:space="preserve">Метою </w:t>
      </w:r>
      <w:bookmarkStart w:id="0" w:name="_GoBack"/>
      <w:bookmarkEnd w:id="0"/>
      <w:r w:rsidRPr="009B07DF">
        <w:rPr>
          <w:rFonts w:ascii="Times New Roman" w:hAnsi="Times New Roman"/>
          <w:sz w:val="24"/>
          <w:szCs w:val="24"/>
        </w:rPr>
        <w:t xml:space="preserve">такої обробки є забезпечення ведення Реєстру будівельної діяльності Єдиної державної електронної системи у сфері будівництва. </w:t>
      </w:r>
    </w:p>
    <w:p w14:paraId="4A1B167E" w14:textId="77777777" w:rsidR="007D5A59" w:rsidRPr="009B07DF" w:rsidRDefault="007D5A59" w:rsidP="00FD2DF9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895"/>
      </w:tblGrid>
      <w:tr w:rsidR="007D5A59" w:rsidRPr="009B07DF" w14:paraId="03980FD5" w14:textId="77777777" w:rsidTr="00781F1D">
        <w:tc>
          <w:tcPr>
            <w:tcW w:w="4536" w:type="dxa"/>
            <w:shd w:val="clear" w:color="auto" w:fill="auto"/>
          </w:tcPr>
          <w:p w14:paraId="3A327DC5" w14:textId="287E34B9" w:rsidR="001265D1" w:rsidRDefault="001A0F93" w:rsidP="001A0F93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  <w:t>Петренко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  <w:t>П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  <w:t>.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  <w:t>П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  <w:t>.</w:t>
            </w:r>
          </w:p>
          <w:p w14:paraId="4620147D" w14:textId="4C71861A" w:rsidR="007D5A59" w:rsidRPr="009B07DF" w:rsidRDefault="006C7CAE" w:rsidP="001265D1">
            <w:pPr>
              <w:pStyle w:val="a3"/>
              <w:spacing w:before="0"/>
              <w:ind w:firstLine="0"/>
              <w:jc w:val="center"/>
              <w:rPr>
                <w:rFonts w:ascii="Times New Roman" w:eastAsia="Helvetica Neue" w:hAnsi="Times New Roman"/>
                <w:color w:val="B7B7B7"/>
                <w:sz w:val="16"/>
                <w:szCs w:val="16"/>
              </w:rPr>
            </w:pPr>
            <w:r w:rsidRPr="009B07DF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7D5A59" w:rsidRPr="009B07DF">
              <w:rPr>
                <w:rFonts w:ascii="Times New Roman" w:hAnsi="Times New Roman"/>
                <w:i/>
                <w:iCs/>
                <w:sz w:val="16"/>
                <w:szCs w:val="16"/>
              </w:rPr>
              <w:t>(прізвище, ініціали замовника та посада (для юридичних осіб)</w:t>
            </w:r>
          </w:p>
        </w:tc>
        <w:tc>
          <w:tcPr>
            <w:tcW w:w="4895" w:type="dxa"/>
            <w:shd w:val="clear" w:color="auto" w:fill="auto"/>
          </w:tcPr>
          <w:p w14:paraId="57BEDAD2" w14:textId="77777777" w:rsidR="007D5A59" w:rsidRPr="009B07DF" w:rsidRDefault="007D5A59" w:rsidP="00781F1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07DF">
              <w:rPr>
                <w:rFonts w:ascii="Times New Roman" w:hAnsi="Times New Roman"/>
                <w:i/>
                <w:iCs/>
                <w:sz w:val="24"/>
                <w:szCs w:val="24"/>
              </w:rPr>
              <w:t>________________________________</w:t>
            </w:r>
          </w:p>
          <w:p w14:paraId="4FDD9B35" w14:textId="77777777" w:rsidR="007D5A59" w:rsidRPr="009B07DF" w:rsidRDefault="007D5A59" w:rsidP="00781F1D">
            <w:pPr>
              <w:pStyle w:val="a3"/>
              <w:spacing w:before="0"/>
              <w:ind w:firstLine="0"/>
              <w:jc w:val="center"/>
              <w:rPr>
                <w:rFonts w:ascii="Times New Roman" w:eastAsia="Helvetica Neue" w:hAnsi="Times New Roman"/>
                <w:i/>
                <w:sz w:val="16"/>
                <w:szCs w:val="16"/>
              </w:rPr>
            </w:pPr>
            <w:r w:rsidRPr="009B07DF">
              <w:rPr>
                <w:rFonts w:ascii="Times New Roman" w:hAnsi="Times New Roman"/>
                <w:i/>
                <w:sz w:val="16"/>
                <w:szCs w:val="16"/>
              </w:rPr>
              <w:t>(підпис, печатка (за наявності) на кожній сторінці повідомлення)</w:t>
            </w:r>
          </w:p>
        </w:tc>
      </w:tr>
    </w:tbl>
    <w:p w14:paraId="141A8D8D" w14:textId="77777777" w:rsidR="003E08BE" w:rsidRPr="009B07DF" w:rsidRDefault="003E08BE" w:rsidP="00E45E4C">
      <w:pPr>
        <w:rPr>
          <w:sz w:val="24"/>
          <w:szCs w:val="18"/>
        </w:rPr>
      </w:pPr>
    </w:p>
    <w:sectPr w:rsidR="003E08BE" w:rsidRPr="009B07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DD4AD" w14:textId="77777777" w:rsidR="00B41B26" w:rsidRDefault="00B41B26" w:rsidP="00E45E4C">
      <w:r>
        <w:separator/>
      </w:r>
    </w:p>
  </w:endnote>
  <w:endnote w:type="continuationSeparator" w:id="0">
    <w:p w14:paraId="32FFB7B6" w14:textId="77777777" w:rsidR="00B41B26" w:rsidRDefault="00B41B26" w:rsidP="00E45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0D67F" w14:textId="77777777" w:rsidR="00E45E4C" w:rsidRDefault="00E45E4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2639A" w14:textId="77777777" w:rsidR="00E45E4C" w:rsidRDefault="00E45E4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298BF" w14:textId="77777777" w:rsidR="00E45E4C" w:rsidRDefault="00E45E4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9EC4A" w14:textId="77777777" w:rsidR="00B41B26" w:rsidRDefault="00B41B26" w:rsidP="00E45E4C">
      <w:r>
        <w:separator/>
      </w:r>
    </w:p>
  </w:footnote>
  <w:footnote w:type="continuationSeparator" w:id="0">
    <w:p w14:paraId="2EAB518B" w14:textId="77777777" w:rsidR="00B41B26" w:rsidRDefault="00B41B26" w:rsidP="00E45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A402F" w14:textId="77777777" w:rsidR="00E45E4C" w:rsidRDefault="00E45E4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150969"/>
      <w:docPartObj>
        <w:docPartGallery w:val="Watermarks"/>
        <w:docPartUnique/>
      </w:docPartObj>
    </w:sdtPr>
    <w:sdtContent>
      <w:p w14:paraId="20E2BBEA" w14:textId="402FEAF3" w:rsidR="00E45E4C" w:rsidRDefault="00E45E4C">
        <w:pPr>
          <w:pStyle w:val="a7"/>
        </w:pPr>
        <w:r>
          <w:pict w14:anchorId="41AA912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DC7D9" w14:textId="77777777" w:rsidR="00E45E4C" w:rsidRDefault="00E45E4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AA"/>
    <w:rsid w:val="0001164E"/>
    <w:rsid w:val="0003605A"/>
    <w:rsid w:val="000403C1"/>
    <w:rsid w:val="000E7C7B"/>
    <w:rsid w:val="000E7E5D"/>
    <w:rsid w:val="001265D1"/>
    <w:rsid w:val="00133C87"/>
    <w:rsid w:val="00153DC1"/>
    <w:rsid w:val="00190F0F"/>
    <w:rsid w:val="00195CFB"/>
    <w:rsid w:val="001A0F93"/>
    <w:rsid w:val="0022297B"/>
    <w:rsid w:val="0026346C"/>
    <w:rsid w:val="0029325C"/>
    <w:rsid w:val="002A631F"/>
    <w:rsid w:val="00312733"/>
    <w:rsid w:val="00315765"/>
    <w:rsid w:val="00356D7A"/>
    <w:rsid w:val="003B61C6"/>
    <w:rsid w:val="003C2DA3"/>
    <w:rsid w:val="003D51FD"/>
    <w:rsid w:val="003E08BE"/>
    <w:rsid w:val="003E349B"/>
    <w:rsid w:val="00411853"/>
    <w:rsid w:val="004335A8"/>
    <w:rsid w:val="0048686A"/>
    <w:rsid w:val="00495BC0"/>
    <w:rsid w:val="00497F31"/>
    <w:rsid w:val="004B6FB9"/>
    <w:rsid w:val="00503DB7"/>
    <w:rsid w:val="00507A44"/>
    <w:rsid w:val="005354B1"/>
    <w:rsid w:val="00546D07"/>
    <w:rsid w:val="005A47E0"/>
    <w:rsid w:val="005A5C7D"/>
    <w:rsid w:val="005D7B3E"/>
    <w:rsid w:val="00614418"/>
    <w:rsid w:val="0065642F"/>
    <w:rsid w:val="006C7CAE"/>
    <w:rsid w:val="006E6322"/>
    <w:rsid w:val="007119DE"/>
    <w:rsid w:val="0072566A"/>
    <w:rsid w:val="00727446"/>
    <w:rsid w:val="00781F1D"/>
    <w:rsid w:val="007D5A59"/>
    <w:rsid w:val="0087248F"/>
    <w:rsid w:val="00880378"/>
    <w:rsid w:val="008B2A09"/>
    <w:rsid w:val="008B69B4"/>
    <w:rsid w:val="008B7544"/>
    <w:rsid w:val="008F1D4A"/>
    <w:rsid w:val="00915F71"/>
    <w:rsid w:val="00930F88"/>
    <w:rsid w:val="00931BA4"/>
    <w:rsid w:val="009934B1"/>
    <w:rsid w:val="00994D3E"/>
    <w:rsid w:val="009B07DF"/>
    <w:rsid w:val="009B71C6"/>
    <w:rsid w:val="009E7106"/>
    <w:rsid w:val="00A00668"/>
    <w:rsid w:val="00A13634"/>
    <w:rsid w:val="00A1648C"/>
    <w:rsid w:val="00A30A3E"/>
    <w:rsid w:val="00AB219E"/>
    <w:rsid w:val="00B410AA"/>
    <w:rsid w:val="00B41B26"/>
    <w:rsid w:val="00B516C2"/>
    <w:rsid w:val="00B57755"/>
    <w:rsid w:val="00B90142"/>
    <w:rsid w:val="00B92E9C"/>
    <w:rsid w:val="00BA38E8"/>
    <w:rsid w:val="00BA758B"/>
    <w:rsid w:val="00BB0EE5"/>
    <w:rsid w:val="00BD5ACC"/>
    <w:rsid w:val="00BF0EE1"/>
    <w:rsid w:val="00C76F57"/>
    <w:rsid w:val="00D10035"/>
    <w:rsid w:val="00DC0FA9"/>
    <w:rsid w:val="00DE4EFA"/>
    <w:rsid w:val="00E45E4C"/>
    <w:rsid w:val="00E53C28"/>
    <w:rsid w:val="00E703C3"/>
    <w:rsid w:val="00E74247"/>
    <w:rsid w:val="00E91F9D"/>
    <w:rsid w:val="00EA6CB2"/>
    <w:rsid w:val="00F15B1E"/>
    <w:rsid w:val="00F32BDB"/>
    <w:rsid w:val="00F5221C"/>
    <w:rsid w:val="00F52FB4"/>
    <w:rsid w:val="00F62585"/>
    <w:rsid w:val="00F95BCB"/>
    <w:rsid w:val="00FC06AF"/>
    <w:rsid w:val="00FC1C30"/>
    <w:rsid w:val="00FD2DF9"/>
    <w:rsid w:val="00FD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DDD996"/>
  <w15:chartTrackingRefBased/>
  <w15:docId w15:val="{F4BD557C-8CD6-4E9C-999A-C991527F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A59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497F3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7D5A59"/>
    <w:pPr>
      <w:spacing w:before="120"/>
      <w:ind w:firstLine="567"/>
    </w:pPr>
  </w:style>
  <w:style w:type="paragraph" w:customStyle="1" w:styleId="ShapkaDocumentu">
    <w:name w:val="Shapka Documentu"/>
    <w:basedOn w:val="a"/>
    <w:rsid w:val="007D5A59"/>
    <w:pPr>
      <w:keepNext/>
      <w:keepLines/>
      <w:spacing w:after="240"/>
      <w:ind w:left="3969"/>
      <w:jc w:val="center"/>
    </w:pPr>
  </w:style>
  <w:style w:type="character" w:customStyle="1" w:styleId="30">
    <w:name w:val="Заголовок 3 Знак"/>
    <w:basedOn w:val="a0"/>
    <w:link w:val="3"/>
    <w:uiPriority w:val="9"/>
    <w:rsid w:val="00497F3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4">
    <w:name w:val="Hyperlink"/>
    <w:basedOn w:val="a0"/>
    <w:uiPriority w:val="99"/>
    <w:semiHidden/>
    <w:unhideWhenUsed/>
    <w:rsid w:val="00497F31"/>
    <w:rPr>
      <w:color w:val="0000FF"/>
      <w:u w:val="single"/>
    </w:rPr>
  </w:style>
  <w:style w:type="character" w:customStyle="1" w:styleId="vsselected">
    <w:name w:val="vs__selected"/>
    <w:basedOn w:val="a0"/>
    <w:rsid w:val="00F15B1E"/>
  </w:style>
  <w:style w:type="paragraph" w:styleId="a5">
    <w:name w:val="Balloon Text"/>
    <w:basedOn w:val="a"/>
    <w:link w:val="a6"/>
    <w:uiPriority w:val="99"/>
    <w:semiHidden/>
    <w:unhideWhenUsed/>
    <w:rsid w:val="00507A44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07A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E45E4C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E45E4C"/>
    <w:rPr>
      <w:rFonts w:ascii="Antiqua" w:eastAsia="Times New Roman" w:hAnsi="Antiqua" w:cs="Times New Roman"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45E4C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E45E4C"/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map.land.gov.ua/?cc=3750399.38328253,6300642.82793137&amp;z=16&amp;l=kadastr&amp;bl=ortho10k_all&amp;cadnum=0510100000:02:113:0102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45F1-491E-405F-8118-354E1FEF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183</Words>
  <Characters>3525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Стеблянко Людмила Дмитрівна</cp:lastModifiedBy>
  <cp:revision>27</cp:revision>
  <cp:lastPrinted>2022-02-04T09:32:00Z</cp:lastPrinted>
  <dcterms:created xsi:type="dcterms:W3CDTF">2022-03-22T07:43:00Z</dcterms:created>
  <dcterms:modified xsi:type="dcterms:W3CDTF">2022-06-13T09:50:00Z</dcterms:modified>
</cp:coreProperties>
</file>